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A8871" w14:textId="279C0483" w:rsidR="00967B59" w:rsidRDefault="00967B59" w:rsidP="00C840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tbl>
      <w:tblPr>
        <w:tblStyle w:val="TableGrid2"/>
        <w:tblW w:w="101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540"/>
        <w:gridCol w:w="540"/>
        <w:gridCol w:w="720"/>
        <w:gridCol w:w="1260"/>
        <w:gridCol w:w="3420"/>
        <w:gridCol w:w="720"/>
        <w:gridCol w:w="900"/>
      </w:tblGrid>
      <w:tr w:rsidR="00967B59" w:rsidRPr="0043430F" w14:paraId="17551268" w14:textId="77777777" w:rsidTr="009F2C60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079AC5E" w14:textId="77777777" w:rsidR="00967B59" w:rsidRPr="0043430F" w:rsidRDefault="00967B59" w:rsidP="009F2C60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80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D684A5" w14:textId="77777777" w:rsidR="00967B59" w:rsidRPr="0043430F" w:rsidRDefault="00967B59" w:rsidP="009F2C60">
            <w:pPr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EAB5008" w14:textId="77777777" w:rsidR="00967B59" w:rsidRPr="0043430F" w:rsidRDefault="00967B59" w:rsidP="009F2C60">
            <w:pPr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2A358C" w14:textId="77777777" w:rsidR="00967B59" w:rsidRPr="0043430F" w:rsidRDefault="00967B59" w:rsidP="009F2C60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</w:tr>
      <w:tr w:rsidR="00967B59" w:rsidRPr="0043430F" w14:paraId="57346FCD" w14:textId="77777777" w:rsidTr="009F2C60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5AFCB64" w14:textId="77777777" w:rsidR="00967B59" w:rsidRPr="0043430F" w:rsidRDefault="00967B59" w:rsidP="009F2C60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1A8A3B" w14:textId="77777777" w:rsidR="00967B59" w:rsidRPr="0043430F" w:rsidRDefault="00967B59" w:rsidP="009F2C60">
            <w:pP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5B72C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C1069A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26FFE9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val="en-US"/>
              </w:rPr>
            </w:pPr>
          </w:p>
        </w:tc>
      </w:tr>
      <w:tr w:rsidR="00967B59" w:rsidRPr="0043430F" w14:paraId="23B79E64" w14:textId="77777777" w:rsidTr="009F2C60">
        <w:tc>
          <w:tcPr>
            <w:tcW w:w="540" w:type="dxa"/>
            <w:tcBorders>
              <w:top w:val="nil"/>
              <w:left w:val="nil"/>
              <w:right w:val="nil"/>
            </w:tcBorders>
          </w:tcPr>
          <w:p w14:paraId="11B1E35E" w14:textId="77777777" w:rsidR="00967B59" w:rsidRPr="0043430F" w:rsidRDefault="00967B59" w:rsidP="009F2C60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330" w:type="dxa"/>
            <w:gridSpan w:val="5"/>
            <w:tcBorders>
              <w:top w:val="nil"/>
              <w:left w:val="nil"/>
              <w:right w:val="nil"/>
            </w:tcBorders>
          </w:tcPr>
          <w:p w14:paraId="706C4318" w14:textId="40674A43" w:rsidR="00967B59" w:rsidRPr="0043430F" w:rsidRDefault="00967B59" w:rsidP="009F2C60">
            <w:pP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UẦN HỌC THỨ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31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6E788" w14:textId="13CA11CB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Từ ngày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5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4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Đến ngày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9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4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D10F8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0B549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7B59" w:rsidRPr="0043430F" w14:paraId="52AECDC2" w14:textId="77777777" w:rsidTr="00617030">
        <w:tc>
          <w:tcPr>
            <w:tcW w:w="540" w:type="dxa"/>
          </w:tcPr>
          <w:p w14:paraId="5644393E" w14:textId="77777777" w:rsidR="00967B59" w:rsidRPr="009840A3" w:rsidRDefault="00967B59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</w:p>
        </w:tc>
        <w:tc>
          <w:tcPr>
            <w:tcW w:w="540" w:type="dxa"/>
          </w:tcPr>
          <w:p w14:paraId="1254F457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  <w:r w:rsidRPr="009465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Buổi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02E67E6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B114E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Thời gia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F54C888" w14:textId="77777777" w:rsidR="00967B59" w:rsidRPr="00B114EB" w:rsidRDefault="00967B59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29DEB6A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F5D0B77" w14:textId="77777777" w:rsidR="00967B59" w:rsidRPr="0043430F" w:rsidRDefault="00967B59" w:rsidP="009F2C60">
            <w:pP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iết </w:t>
            </w:r>
          </w:p>
          <w:p w14:paraId="4F8D926C" w14:textId="77777777" w:rsidR="00967B59" w:rsidRPr="0043430F" w:rsidRDefault="00967B59" w:rsidP="009F2C60">
            <w:pPr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3709F0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Môn học </w:t>
            </w:r>
            <w:proofErr w:type="gram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c</w:t>
            </w:r>
            <w:proofErr w:type="gram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  <w:p w14:paraId="2B84E15A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3C61722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</w:p>
          <w:p w14:paraId="01723A3D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630E332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C88AF02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/>
              </w:rPr>
            </w:pPr>
            <w:r w:rsidRPr="008777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ình thức</w:t>
            </w:r>
          </w:p>
        </w:tc>
      </w:tr>
      <w:tr w:rsidR="00967B59" w:rsidRPr="0043430F" w14:paraId="3E51E93C" w14:textId="77777777" w:rsidTr="00617030">
        <w:trPr>
          <w:trHeight w:val="322"/>
        </w:trPr>
        <w:tc>
          <w:tcPr>
            <w:tcW w:w="540" w:type="dxa"/>
            <w:vMerge w:val="restart"/>
          </w:tcPr>
          <w:p w14:paraId="17186E9C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F581610" w14:textId="77777777" w:rsidR="00967B59" w:rsidRPr="0043430F" w:rsidRDefault="00967B59" w:rsidP="009F2C60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15330EB" w14:textId="77777777" w:rsidR="00967B59" w:rsidRPr="0043430F" w:rsidRDefault="00967B59" w:rsidP="009F2C60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3F885753" w14:textId="77777777" w:rsidR="00967B59" w:rsidRPr="0043430F" w:rsidRDefault="00967B59" w:rsidP="009F2C60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6C8AEE94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  <w:t>2</w:t>
            </w:r>
          </w:p>
          <w:p w14:paraId="28EFA565" w14:textId="5D0A9538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25</w:t>
            </w:r>
            <w:r w:rsidRPr="0043430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4</w:t>
            </w:r>
          </w:p>
          <w:p w14:paraId="0CA8D076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4351FE42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3B93F714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67A9095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7098790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3A25436" w14:textId="77777777" w:rsidR="00967B59" w:rsidRPr="0043430F" w:rsidRDefault="00967B59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65857E98" w14:textId="77777777" w:rsidR="00967B59" w:rsidRPr="0043430F" w:rsidRDefault="00967B59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420" w:type="dxa"/>
            <w:tcBorders>
              <w:bottom w:val="dotted" w:sz="4" w:space="0" w:color="auto"/>
            </w:tcBorders>
          </w:tcPr>
          <w:p w14:paraId="4D568B66" w14:textId="77777777" w:rsidR="00967B59" w:rsidRPr="0043430F" w:rsidRDefault="00967B59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C2E9D67" w14:textId="77777777" w:rsidR="00967B59" w:rsidRPr="0043430F" w:rsidRDefault="00967B59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7359279F" w14:textId="77777777" w:rsidR="00967B59" w:rsidRPr="0043430F" w:rsidRDefault="00967B59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967B59" w:rsidRPr="0043430F" w14:paraId="5E829087" w14:textId="77777777" w:rsidTr="00617030">
        <w:tc>
          <w:tcPr>
            <w:tcW w:w="540" w:type="dxa"/>
            <w:vMerge/>
          </w:tcPr>
          <w:p w14:paraId="676D80FB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6EFA0362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860BD84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2532EA0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C30500B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47B9E5F" w14:textId="77777777" w:rsidR="00967B59" w:rsidRPr="0043430F" w:rsidRDefault="00967B59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45779454" w14:textId="77777777" w:rsidR="00967B59" w:rsidRPr="0043430F" w:rsidRDefault="00967B59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14:paraId="17823110" w14:textId="77777777" w:rsidR="00967B59" w:rsidRPr="00874B6B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8A0DE6B" w14:textId="77777777" w:rsidR="00967B59" w:rsidRPr="0043430F" w:rsidRDefault="00967B59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4E81A422" w14:textId="77777777" w:rsidR="00967B59" w:rsidRPr="0043430F" w:rsidRDefault="00967B59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967B59" w:rsidRPr="0043430F" w14:paraId="298C7B10" w14:textId="77777777" w:rsidTr="00617030">
        <w:tc>
          <w:tcPr>
            <w:tcW w:w="540" w:type="dxa"/>
            <w:vMerge/>
          </w:tcPr>
          <w:p w14:paraId="51EF85A0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6CE62B41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5165E8A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635ACC6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431FD32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CCB5C20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509A2638" w14:textId="77777777" w:rsidR="00967B59" w:rsidRPr="0043430F" w:rsidRDefault="00967B59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14:paraId="44B91014" w14:textId="77777777" w:rsidR="00967B59" w:rsidRPr="0043430F" w:rsidRDefault="00967B59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AAAB206" w14:textId="77777777" w:rsidR="00967B59" w:rsidRPr="0043430F" w:rsidRDefault="00967B59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517C5317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967B59" w:rsidRPr="0043430F" w14:paraId="787256AF" w14:textId="77777777" w:rsidTr="00617030">
        <w:tc>
          <w:tcPr>
            <w:tcW w:w="540" w:type="dxa"/>
            <w:vMerge/>
          </w:tcPr>
          <w:p w14:paraId="0D59E943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4D5657A7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46D70DF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58FCE42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8E8C379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49FB86D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7E72DB4D" w14:textId="77777777" w:rsidR="00967B59" w:rsidRPr="0043430F" w:rsidRDefault="00967B59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14:paraId="17541189" w14:textId="77777777" w:rsidR="00967B59" w:rsidRPr="0043430F" w:rsidRDefault="00967B59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F31724A" w14:textId="77777777" w:rsidR="00967B59" w:rsidRPr="0043430F" w:rsidRDefault="00967B59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6FA393A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967B59" w:rsidRPr="0043430F" w14:paraId="2D0ADAE1" w14:textId="77777777" w:rsidTr="00617030">
        <w:tc>
          <w:tcPr>
            <w:tcW w:w="540" w:type="dxa"/>
            <w:vMerge/>
          </w:tcPr>
          <w:p w14:paraId="55747813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702F5E85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644A0A8D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783B558" w14:textId="77777777" w:rsidR="00967B59" w:rsidRPr="00066E28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2D09695" w14:textId="77777777" w:rsidR="00967B59" w:rsidRPr="00066E28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72DB302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14:paraId="2F394E9C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single" w:sz="4" w:space="0" w:color="auto"/>
            </w:tcBorders>
          </w:tcPr>
          <w:p w14:paraId="44898C51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BD8CA80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76DD90D9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967B59" w:rsidRPr="0043430F" w14:paraId="7AE33C8E" w14:textId="77777777" w:rsidTr="00617030">
        <w:tc>
          <w:tcPr>
            <w:tcW w:w="540" w:type="dxa"/>
            <w:vMerge/>
          </w:tcPr>
          <w:p w14:paraId="147BC1EF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6ACB9948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1FC4467C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7D0C91B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FBFE448" w14:textId="77777777" w:rsidR="00967B59" w:rsidRPr="00D727FD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D727FD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FA55EF7" w14:textId="32D21D6D" w:rsidR="00967B59" w:rsidRPr="0043430F" w:rsidRDefault="00851773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  <w:r w:rsidR="00617030"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+2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350EC46A" w14:textId="77777777" w:rsidR="00967B59" w:rsidRDefault="00967B59" w:rsidP="009F2C60">
            <w:pPr>
              <w:rPr>
                <w:rFonts w:ascii="Times New Roman" w:eastAsia="Times New Roman" w:hAnsi="Times New Roman" w:cs="Times New Roman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  <w:p w14:paraId="36392E81" w14:textId="58CDB6B3" w:rsidR="00617030" w:rsidRPr="0043430F" w:rsidRDefault="00617030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(Ghép d</w:t>
            </w:r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ạy bù nghĩ lễ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 xml:space="preserve"> 30/4</w:t>
            </w:r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3420" w:type="dxa"/>
            <w:tcBorders>
              <w:bottom w:val="dotted" w:sz="4" w:space="0" w:color="auto"/>
            </w:tcBorders>
          </w:tcPr>
          <w:p w14:paraId="4AB9DF9B" w14:textId="77777777" w:rsidR="00967B59" w:rsidRPr="00097656" w:rsidRDefault="00967B59" w:rsidP="009F2C60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09765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Chủ đề 7: Trường học yêu thương</w:t>
            </w:r>
          </w:p>
          <w:p w14:paraId="57C427DB" w14:textId="28015866" w:rsidR="00967B59" w:rsidRPr="00097656" w:rsidRDefault="00851773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Bài 16: Ngôi trường em yêu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.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B39E1A4" w14:textId="3D9EF031" w:rsidR="00967B59" w:rsidRPr="0043430F" w:rsidRDefault="006C17E6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16920555" w14:textId="7B3A4751" w:rsidR="00967B59" w:rsidRPr="009F2C60" w:rsidRDefault="009F2C60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967B59" w:rsidRPr="0043430F" w14:paraId="442D6986" w14:textId="77777777" w:rsidTr="00617030">
        <w:tc>
          <w:tcPr>
            <w:tcW w:w="540" w:type="dxa"/>
            <w:vMerge/>
          </w:tcPr>
          <w:p w14:paraId="7A971A01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11CD9379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69F4D38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8622306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7E69A88" w14:textId="77777777" w:rsidR="00967B59" w:rsidRPr="00D727FD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D727FD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4C34F44" w14:textId="2AD037DE" w:rsidR="00967B59" w:rsidRPr="0043430F" w:rsidRDefault="00851773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  <w:r w:rsidR="00617030"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+2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5DC02B83" w14:textId="77777777" w:rsidR="00967B59" w:rsidRDefault="00967B59" w:rsidP="009F2C60">
            <w:pPr>
              <w:rPr>
                <w:rFonts w:ascii="Times New Roman" w:eastAsia="Times New Roman" w:hAnsi="Times New Roman" w:cs="Times New Roman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  <w:p w14:paraId="23C4A0D9" w14:textId="0AA2BBF2" w:rsidR="00617030" w:rsidRPr="0043430F" w:rsidRDefault="00617030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(Ghép d</w:t>
            </w:r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ạy bù nghĩ lễ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 xml:space="preserve"> 30/4</w:t>
            </w:r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14:paraId="495B60B3" w14:textId="77777777" w:rsidR="00967B59" w:rsidRPr="00097656" w:rsidRDefault="00967B59" w:rsidP="009F2C60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09765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Chủ đề 7: Trường học yêu thương</w:t>
            </w:r>
          </w:p>
          <w:p w14:paraId="519991E3" w14:textId="67F35981" w:rsidR="00967B59" w:rsidRPr="00097656" w:rsidRDefault="00851773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Bài 16: Ngôi trường em yêu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.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B7E89A9" w14:textId="157165D7" w:rsidR="00967B59" w:rsidRPr="0043430F" w:rsidRDefault="006C17E6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1073C3DB" w14:textId="550403BB" w:rsidR="00967B59" w:rsidRPr="009F2C60" w:rsidRDefault="009F2C60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967B59" w:rsidRPr="0043430F" w14:paraId="49A4C77F" w14:textId="77777777" w:rsidTr="00617030">
        <w:tc>
          <w:tcPr>
            <w:tcW w:w="540" w:type="dxa"/>
            <w:vMerge/>
          </w:tcPr>
          <w:p w14:paraId="1D35FFAA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3B9DE943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40A7446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01B7F78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9F5D080" w14:textId="77777777" w:rsidR="00967B59" w:rsidRPr="00D727FD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D727FD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64C70ED" w14:textId="09F615DB" w:rsidR="00967B59" w:rsidRPr="0043430F" w:rsidRDefault="00851773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2D95174E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14:paraId="4BABD1B1" w14:textId="77777777" w:rsidR="00967B59" w:rsidRPr="00097656" w:rsidRDefault="00967B59" w:rsidP="009F2C60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09765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Chủ đề 7: Trường học yêu thương</w:t>
            </w:r>
          </w:p>
          <w:p w14:paraId="199862A6" w14:textId="022F9A5A" w:rsidR="00967B59" w:rsidRPr="00097656" w:rsidRDefault="00851773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Bài 16: Ngôi trường em yêu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.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60D2AA3" w14:textId="3A5C9B02" w:rsidR="00967B59" w:rsidRPr="0043430F" w:rsidRDefault="006C17E6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422968C3" w14:textId="6E65B74C" w:rsidR="00967B59" w:rsidRPr="009F2C60" w:rsidRDefault="009F2C60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967B59" w:rsidRPr="0043430F" w14:paraId="2DB40D3D" w14:textId="77777777" w:rsidTr="00617030">
        <w:tc>
          <w:tcPr>
            <w:tcW w:w="540" w:type="dxa"/>
            <w:vMerge/>
          </w:tcPr>
          <w:p w14:paraId="518637FD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251ED17C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A573D18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FCF7A49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593480C" w14:textId="77777777" w:rsidR="00967B59" w:rsidRPr="00066E28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E3F9BD8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694AA31B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14:paraId="6F60238A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6405214" w14:textId="77777777" w:rsidR="00967B59" w:rsidRPr="0043430F" w:rsidRDefault="00967B59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C99A74C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967B59" w:rsidRPr="0043430F" w14:paraId="3A6A79AB" w14:textId="77777777" w:rsidTr="00617030">
        <w:tc>
          <w:tcPr>
            <w:tcW w:w="540" w:type="dxa"/>
            <w:vMerge/>
          </w:tcPr>
          <w:p w14:paraId="6F6CB619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3892CE39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72FE4555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FB6CBE9" w14:textId="77777777" w:rsidR="00967B59" w:rsidRPr="00066E28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2B97134" w14:textId="77777777" w:rsidR="00967B59" w:rsidRPr="00066E28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F389D46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14:paraId="19F667EA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single" w:sz="4" w:space="0" w:color="auto"/>
            </w:tcBorders>
          </w:tcPr>
          <w:p w14:paraId="1CFD3B8D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9E244E6" w14:textId="77777777" w:rsidR="00967B59" w:rsidRPr="0043430F" w:rsidRDefault="00967B59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3879F9A1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967B59" w:rsidRPr="0043430F" w14:paraId="2655F6B4" w14:textId="77777777" w:rsidTr="00617030">
        <w:tc>
          <w:tcPr>
            <w:tcW w:w="540" w:type="dxa"/>
            <w:vMerge w:val="restart"/>
          </w:tcPr>
          <w:p w14:paraId="21CA6958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6D380EBC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A9A443A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B381759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 w:eastAsia="en-US"/>
              </w:rPr>
            </w:pPr>
          </w:p>
          <w:p w14:paraId="21E4869A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  <w:t>3</w:t>
            </w:r>
          </w:p>
          <w:p w14:paraId="570C908B" w14:textId="65C61DE0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26</w:t>
            </w:r>
            <w:r w:rsidRPr="0043430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4</w:t>
            </w:r>
          </w:p>
          <w:p w14:paraId="18121318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08733718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4715501C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7AF2B73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622961F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7E5F7B4" w14:textId="3F3B590C" w:rsidR="00967B59" w:rsidRPr="003A1BF8" w:rsidRDefault="007F5D2D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  <w:r w:rsidR="00617030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+ 3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581343B9" w14:textId="77777777" w:rsidR="00967B59" w:rsidRDefault="00967B59" w:rsidP="00617030">
            <w:pPr>
              <w:rPr>
                <w:rFonts w:ascii="Times New Roman" w:eastAsia="Times New Roman" w:hAnsi="Times New Roman" w:cs="Times New Roman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  <w:p w14:paraId="7C5CA96D" w14:textId="2434D933" w:rsidR="00617030" w:rsidRPr="0043430F" w:rsidRDefault="00617030" w:rsidP="0061703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(Ghép d</w:t>
            </w:r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ạy bù nghĩ lễ</w:t>
            </w:r>
            <w:r w:rsidR="008A0C11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 xml:space="preserve"> 1/5</w:t>
            </w:r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3420" w:type="dxa"/>
            <w:tcBorders>
              <w:bottom w:val="dotted" w:sz="4" w:space="0" w:color="auto"/>
            </w:tcBorders>
          </w:tcPr>
          <w:p w14:paraId="09DCB02A" w14:textId="77777777" w:rsidR="00967B59" w:rsidRPr="00DB16B3" w:rsidRDefault="00967B59" w:rsidP="0061703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DB16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Đ 12: Trang phục của em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25EEE95" w14:textId="099F90B5" w:rsidR="00967B59" w:rsidRPr="0043430F" w:rsidRDefault="006C17E6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3EF3B43A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967B59" w:rsidRPr="0043430F" w14:paraId="2FF13B70" w14:textId="77777777" w:rsidTr="00617030">
        <w:tc>
          <w:tcPr>
            <w:tcW w:w="540" w:type="dxa"/>
            <w:vMerge/>
          </w:tcPr>
          <w:p w14:paraId="4AE624DE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7A212B71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58C833D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A93984B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B466CFB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7CFBD11" w14:textId="32EA8A62" w:rsidR="00967B59" w:rsidRPr="003A1BF8" w:rsidRDefault="00194BD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  <w:r w:rsidR="00617030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+2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355E6579" w14:textId="77777777" w:rsidR="00967B59" w:rsidRDefault="00967B59" w:rsidP="00617030">
            <w:pPr>
              <w:rPr>
                <w:rFonts w:ascii="Times New Roman" w:eastAsia="Times New Roman" w:hAnsi="Times New Roman" w:cs="Times New Roman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  <w:p w14:paraId="4794ED99" w14:textId="790BAAFB" w:rsidR="00617030" w:rsidRPr="0043430F" w:rsidRDefault="00617030" w:rsidP="0061703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(Ghép d</w:t>
            </w:r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ạy bù nghĩ lễ</w:t>
            </w:r>
            <w:r w:rsidR="008A0C11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 xml:space="preserve"> 1/5</w:t>
            </w:r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14:paraId="376BD7CE" w14:textId="77777777" w:rsidR="00967B59" w:rsidRPr="00DB16B3" w:rsidRDefault="00967B59" w:rsidP="009F2C6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16B3">
              <w:rPr>
                <w:rFonts w:ascii="Times New Roman" w:eastAsia="Times New Roman" w:hAnsi="Times New Roman" w:cs="Times New Roman"/>
                <w:sz w:val="22"/>
                <w:szCs w:val="22"/>
              </w:rPr>
              <w:t>Chủ đề 5: Đồ chơi thú vị</w:t>
            </w:r>
          </w:p>
          <w:p w14:paraId="3F42CFC7" w14:textId="2D1CBA58" w:rsidR="00967B59" w:rsidRPr="00DB16B3" w:rsidRDefault="00A561CF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A561CF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Bài 2: Tạo hình rô - bốt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.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129EC40" w14:textId="3FD5D6D5" w:rsidR="00967B59" w:rsidRPr="0043430F" w:rsidRDefault="006C17E6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4058F664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967B59" w:rsidRPr="0043430F" w14:paraId="467E2048" w14:textId="77777777" w:rsidTr="00617030">
        <w:tc>
          <w:tcPr>
            <w:tcW w:w="540" w:type="dxa"/>
            <w:vMerge/>
          </w:tcPr>
          <w:p w14:paraId="54820636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1B352D3F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2158561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EAABC9E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712E632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B15DC1D" w14:textId="004AAB90" w:rsidR="00967B59" w:rsidRPr="003A1BF8" w:rsidRDefault="005F62D3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  <w:r w:rsidR="00617030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+ 3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40458C3A" w14:textId="77777777" w:rsidR="00967B59" w:rsidRDefault="00967B59" w:rsidP="00617030">
            <w:pPr>
              <w:rPr>
                <w:rFonts w:ascii="Times New Roman" w:eastAsia="Times New Roman" w:hAnsi="Times New Roman" w:cs="Times New Roman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  <w:p w14:paraId="30AA171B" w14:textId="07EA4C4F" w:rsidR="00617030" w:rsidRPr="0043430F" w:rsidRDefault="00617030" w:rsidP="0061703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(Ghép d</w:t>
            </w:r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ạy bù nghĩ lễ</w:t>
            </w:r>
            <w:r w:rsidR="008A0C11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/</w:t>
            </w:r>
            <w:r w:rsidR="008A0C11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5</w:t>
            </w:r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14:paraId="08454718" w14:textId="77777777" w:rsidR="00967B59" w:rsidRPr="006D63D9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6D63D9">
              <w:rPr>
                <w:rFonts w:ascii="Times New Roman" w:eastAsia="Times New Roman" w:hAnsi="Times New Roman" w:cs="Times New Roman"/>
                <w:sz w:val="22"/>
                <w:szCs w:val="22"/>
              </w:rPr>
              <w:t>CĐ 11: Em tham gia giao thông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4C526DA" w14:textId="7B2E71EF" w:rsidR="00967B59" w:rsidRPr="0043430F" w:rsidRDefault="006C17E6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A706FCE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967B59" w:rsidRPr="0043430F" w14:paraId="53CAB92B" w14:textId="77777777" w:rsidTr="00617030">
        <w:tc>
          <w:tcPr>
            <w:tcW w:w="540" w:type="dxa"/>
            <w:vMerge/>
          </w:tcPr>
          <w:p w14:paraId="6FA93A1A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4A26F061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2E099AC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D742C8F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CDE31F5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32F4CD6" w14:textId="7A633349" w:rsidR="00967B59" w:rsidRPr="003A1BF8" w:rsidRDefault="00851773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38A37680" w14:textId="77777777" w:rsidR="00967B59" w:rsidRPr="0043430F" w:rsidRDefault="00967B59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14:paraId="7205CE49" w14:textId="77777777" w:rsidR="00967B59" w:rsidRPr="00DB16B3" w:rsidRDefault="00967B59" w:rsidP="009F2C60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B16B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Chủ đề 7: Trường học yêu thương </w:t>
            </w:r>
          </w:p>
          <w:p w14:paraId="63C7B2CA" w14:textId="55C620EE" w:rsidR="00967B59" w:rsidRPr="003A1BF8" w:rsidRDefault="00851773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Bài 16: Ngôi trường em yêu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.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F22DB5A" w14:textId="6F647020" w:rsidR="00967B59" w:rsidRPr="0043430F" w:rsidRDefault="006C17E6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7460214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967B59" w:rsidRPr="0043430F" w14:paraId="75211D6E" w14:textId="77777777" w:rsidTr="00617030">
        <w:tc>
          <w:tcPr>
            <w:tcW w:w="540" w:type="dxa"/>
            <w:vMerge/>
          </w:tcPr>
          <w:p w14:paraId="232E82DC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4A5EFC66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3905C406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D3DF465" w14:textId="77777777" w:rsidR="00967B59" w:rsidRPr="00066E28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CD594D8" w14:textId="77777777" w:rsidR="00967B59" w:rsidRPr="00066E28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8BBE740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14:paraId="0BA378B7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single" w:sz="4" w:space="0" w:color="auto"/>
            </w:tcBorders>
          </w:tcPr>
          <w:p w14:paraId="195ABEA1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94FD82A" w14:textId="77777777" w:rsidR="00967B59" w:rsidRPr="0043430F" w:rsidRDefault="00967B59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1724AD82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967B59" w:rsidRPr="0043430F" w14:paraId="524CE987" w14:textId="77777777" w:rsidTr="00617030">
        <w:tc>
          <w:tcPr>
            <w:tcW w:w="540" w:type="dxa"/>
            <w:vMerge/>
          </w:tcPr>
          <w:p w14:paraId="1272F090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5E83717E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73A5DCEA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D18FDA9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2C81198" w14:textId="77777777" w:rsidR="00967B59" w:rsidRPr="00D727FD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D727FD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057957C" w14:textId="5C019CA9" w:rsidR="00967B59" w:rsidRPr="00D727FD" w:rsidRDefault="00194BD9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4B0EA8C4" w14:textId="77777777" w:rsidR="00967B59" w:rsidRPr="00D727FD" w:rsidRDefault="00967B59" w:rsidP="009F2C60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420" w:type="dxa"/>
            <w:tcBorders>
              <w:bottom w:val="dotted" w:sz="4" w:space="0" w:color="auto"/>
            </w:tcBorders>
          </w:tcPr>
          <w:p w14:paraId="0C6D3535" w14:textId="77777777" w:rsidR="00967B59" w:rsidRPr="00097656" w:rsidRDefault="00967B59" w:rsidP="009F2C6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97656">
              <w:rPr>
                <w:rFonts w:ascii="Times New Roman" w:eastAsia="Times New Roman" w:hAnsi="Times New Roman" w:cs="Times New Roman"/>
                <w:sz w:val="22"/>
                <w:szCs w:val="22"/>
              </w:rPr>
              <w:t>Chủ đề 5: Đồ chơi thú vị</w:t>
            </w:r>
          </w:p>
          <w:p w14:paraId="549EE91A" w14:textId="47610E3A" w:rsidR="00967B59" w:rsidRPr="00097656" w:rsidRDefault="00A561CF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Bài 2: Tạo hình rô - bốt</w:t>
            </w: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F6162C8" w14:textId="2C8E08A5" w:rsidR="00967B59" w:rsidRPr="00D727FD" w:rsidRDefault="006C17E6" w:rsidP="006C17E6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061798C8" w14:textId="6C639EDF" w:rsidR="00967B59" w:rsidRPr="009F2C60" w:rsidRDefault="009F2C60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9F2C6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967B59" w:rsidRPr="0043430F" w14:paraId="635C8F28" w14:textId="77777777" w:rsidTr="00617030">
        <w:tc>
          <w:tcPr>
            <w:tcW w:w="540" w:type="dxa"/>
            <w:vMerge/>
          </w:tcPr>
          <w:p w14:paraId="6BA7B4B6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1BCC8DB3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164CEF1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363AEE4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2395BA4" w14:textId="77777777" w:rsidR="00967B59" w:rsidRPr="00D727FD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D727FD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D7D4AE3" w14:textId="17062A25" w:rsidR="00967B59" w:rsidRPr="00D727FD" w:rsidRDefault="00194BD9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7AAEDC07" w14:textId="77777777" w:rsidR="00967B59" w:rsidRPr="00D727FD" w:rsidRDefault="00967B59" w:rsidP="009F2C60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14:paraId="213BE92A" w14:textId="77777777" w:rsidR="00967B59" w:rsidRPr="00097656" w:rsidRDefault="00967B59" w:rsidP="009F2C6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97656">
              <w:rPr>
                <w:rFonts w:ascii="Times New Roman" w:eastAsia="Times New Roman" w:hAnsi="Times New Roman" w:cs="Times New Roman"/>
                <w:sz w:val="22"/>
                <w:szCs w:val="22"/>
              </w:rPr>
              <w:t>Chủ đề 5: Đồ chơi thú vị</w:t>
            </w:r>
          </w:p>
          <w:p w14:paraId="126CA409" w14:textId="00C70BB5" w:rsidR="00967B59" w:rsidRPr="00097656" w:rsidRDefault="00A561CF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Bài 2: Tạo hình rô - bốt</w:t>
            </w: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CDDB473" w14:textId="5FEE5BDC" w:rsidR="00967B59" w:rsidRPr="00D727FD" w:rsidRDefault="006C17E6" w:rsidP="006C17E6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10608F0D" w14:textId="622EB0C5" w:rsidR="00967B59" w:rsidRPr="009F2C60" w:rsidRDefault="009F2C60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9F2C6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967B59" w:rsidRPr="0043430F" w14:paraId="16D3F695" w14:textId="77777777" w:rsidTr="00617030">
        <w:trPr>
          <w:trHeight w:val="459"/>
        </w:trPr>
        <w:tc>
          <w:tcPr>
            <w:tcW w:w="540" w:type="dxa"/>
            <w:vMerge/>
          </w:tcPr>
          <w:p w14:paraId="70ECDC87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49D50F91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DC31681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0430AC3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700A1A5" w14:textId="77777777" w:rsidR="00967B59" w:rsidRPr="00D727FD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D727FD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E4629BB" w14:textId="45A73693" w:rsidR="00967B59" w:rsidRPr="00D727FD" w:rsidRDefault="00851773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14BBCF44" w14:textId="77777777" w:rsidR="00967B59" w:rsidRPr="00D727FD" w:rsidRDefault="00967B59" w:rsidP="009F2C60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14:paraId="040B1F93" w14:textId="77777777" w:rsidR="00967B59" w:rsidRPr="00DB16B3" w:rsidRDefault="00967B59" w:rsidP="009F2C60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B16B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Chủ đề 7: Trường học yêu thương</w:t>
            </w:r>
          </w:p>
          <w:p w14:paraId="39C702E6" w14:textId="21E94E7A" w:rsidR="00967B59" w:rsidRPr="00D727FD" w:rsidRDefault="00851773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851773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Bài 16: Ngôi trường em yêu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.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2C709BF" w14:textId="5646F06B" w:rsidR="00967B59" w:rsidRPr="00D727FD" w:rsidRDefault="006C17E6" w:rsidP="006C17E6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48CDB635" w14:textId="20140E5E" w:rsidR="00967B59" w:rsidRPr="009F2C60" w:rsidRDefault="009F2C60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9F2C6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967B59" w:rsidRPr="0043430F" w14:paraId="3650F8EE" w14:textId="77777777" w:rsidTr="00617030">
        <w:tc>
          <w:tcPr>
            <w:tcW w:w="540" w:type="dxa"/>
            <w:vMerge/>
          </w:tcPr>
          <w:p w14:paraId="5CA7781C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1FB7BD0A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6DBED91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E35B1B7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CEF6B63" w14:textId="77777777" w:rsidR="00967B59" w:rsidRPr="00D727FD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D727FD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7F76764" w14:textId="440973DF" w:rsidR="00967B59" w:rsidRPr="00D727FD" w:rsidRDefault="005F62D3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  <w:r w:rsidR="00DA4BA9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+3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08684469" w14:textId="77777777" w:rsidR="00967B59" w:rsidRDefault="00967B59" w:rsidP="009F2C60">
            <w:pPr>
              <w:rPr>
                <w:rFonts w:ascii="Times New Roman" w:eastAsia="Times New Roman" w:hAnsi="Times New Roman" w:cs="Times New Roman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  <w:p w14:paraId="49464A88" w14:textId="276E027B" w:rsidR="00DA4BA9" w:rsidRPr="00D727FD" w:rsidRDefault="00DA4BA9" w:rsidP="009F2C60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(Ghép d</w:t>
            </w:r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ạy bù nghĩ lễ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 xml:space="preserve"> 1/5</w:t>
            </w:r>
            <w:r w:rsidRPr="00617030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14:paraId="28A63021" w14:textId="77777777" w:rsidR="00967B59" w:rsidRPr="006D63D9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6D63D9">
              <w:rPr>
                <w:rFonts w:ascii="Times New Roman" w:eastAsia="Times New Roman" w:hAnsi="Times New Roman" w:cs="Times New Roman"/>
                <w:sz w:val="22"/>
                <w:szCs w:val="22"/>
              </w:rPr>
              <w:t>CĐ 11: Em tham gia giao thông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A912AF9" w14:textId="7A822F7B" w:rsidR="00967B59" w:rsidRPr="00D727FD" w:rsidRDefault="006C17E6" w:rsidP="006C17E6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E2A42C8" w14:textId="315D3729" w:rsidR="00967B59" w:rsidRPr="009F2C60" w:rsidRDefault="009F2C60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9F2C60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967B59" w:rsidRPr="0043430F" w14:paraId="405B2A96" w14:textId="77777777" w:rsidTr="00617030">
        <w:tc>
          <w:tcPr>
            <w:tcW w:w="540" w:type="dxa"/>
            <w:vMerge/>
          </w:tcPr>
          <w:p w14:paraId="5B6A891E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211B28C1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29F73A53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C853D33" w14:textId="77777777" w:rsidR="00967B59" w:rsidRPr="00066E28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E898618" w14:textId="77777777" w:rsidR="00967B59" w:rsidRPr="00066E28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CEA4C3E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14:paraId="337BB460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single" w:sz="4" w:space="0" w:color="auto"/>
            </w:tcBorders>
          </w:tcPr>
          <w:p w14:paraId="2BC39627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9641064" w14:textId="77777777" w:rsidR="00967B59" w:rsidRPr="0043430F" w:rsidRDefault="00967B59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5ED584F9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967B59" w:rsidRPr="0043430F" w14:paraId="3B1A4BA2" w14:textId="77777777" w:rsidTr="00617030">
        <w:tc>
          <w:tcPr>
            <w:tcW w:w="540" w:type="dxa"/>
            <w:vMerge w:val="restart"/>
          </w:tcPr>
          <w:p w14:paraId="047D8613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5E8D489D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  <w:t>4</w:t>
            </w:r>
          </w:p>
          <w:p w14:paraId="6D279456" w14:textId="6824A702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27</w:t>
            </w:r>
            <w:r w:rsidRPr="0043430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4</w:t>
            </w:r>
          </w:p>
          <w:p w14:paraId="22729743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2121AE19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2420B6DF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6144EEC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4247945" w14:textId="77777777" w:rsidR="00967B59" w:rsidRPr="0044226E" w:rsidRDefault="00967B59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5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64D1520" w14:textId="77777777" w:rsidR="00967B59" w:rsidRPr="0044226E" w:rsidRDefault="00967B59" w:rsidP="009F2C60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763023EB" w14:textId="77777777" w:rsidR="00967B59" w:rsidRPr="0044226E" w:rsidRDefault="00967B59" w:rsidP="006C17E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  <w:t>TCMT</w:t>
            </w:r>
          </w:p>
        </w:tc>
        <w:tc>
          <w:tcPr>
            <w:tcW w:w="3420" w:type="dxa"/>
            <w:tcBorders>
              <w:bottom w:val="dotted" w:sz="4" w:space="0" w:color="auto"/>
            </w:tcBorders>
          </w:tcPr>
          <w:p w14:paraId="2FDEF086" w14:textId="6CA6C5FC" w:rsidR="00967B59" w:rsidRPr="0044226E" w:rsidRDefault="00967B59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Tạ</w:t>
            </w:r>
            <w:r w:rsidR="00B540A0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o dáng và trang trí cặp sách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6BE0BCA" w14:textId="52DE6C98" w:rsidR="00967B59" w:rsidRPr="0044226E" w:rsidRDefault="006C17E6" w:rsidP="006C17E6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 vẽ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13D70653" w14:textId="77777777" w:rsidR="00967B59" w:rsidRPr="00A91987" w:rsidRDefault="00967B59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</w:pPr>
            <w:r w:rsidRPr="00A91987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967B59" w:rsidRPr="0043430F" w14:paraId="3577AF36" w14:textId="77777777" w:rsidTr="00617030">
        <w:tc>
          <w:tcPr>
            <w:tcW w:w="540" w:type="dxa"/>
            <w:vMerge/>
          </w:tcPr>
          <w:p w14:paraId="7AD46981" w14:textId="77777777" w:rsidR="00967B59" w:rsidRPr="0043430F" w:rsidRDefault="00967B59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41E06A08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9508B99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2084C7F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36B446F" w14:textId="77777777" w:rsidR="00967B59" w:rsidRPr="0044226E" w:rsidRDefault="00967B59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52D14D2" w14:textId="77777777" w:rsidR="00967B59" w:rsidRPr="0044226E" w:rsidRDefault="00967B59" w:rsidP="009F2C60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7D847322" w14:textId="77777777" w:rsidR="00967B59" w:rsidRPr="0044226E" w:rsidRDefault="00967B59" w:rsidP="006C17E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  <w:t>TCMT</w:t>
            </w: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14:paraId="5D41DE0E" w14:textId="682543E2" w:rsidR="00967B59" w:rsidRPr="0044226E" w:rsidRDefault="00967B59" w:rsidP="009F2C60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Vẽ</w:t>
            </w:r>
            <w:r w:rsidR="00F7678B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và xé dán bức tranh phong cản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2F09EEB" w14:textId="1ACC9F8E" w:rsidR="00967B59" w:rsidRPr="0044226E" w:rsidRDefault="006C17E6" w:rsidP="006C17E6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 vẽ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40D836D" w14:textId="77777777" w:rsidR="00967B59" w:rsidRPr="0044226E" w:rsidRDefault="00967B59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967B59" w:rsidRPr="0043430F" w14:paraId="590DF6D7" w14:textId="77777777" w:rsidTr="00617030">
        <w:tc>
          <w:tcPr>
            <w:tcW w:w="540" w:type="dxa"/>
            <w:vMerge/>
          </w:tcPr>
          <w:p w14:paraId="4B897073" w14:textId="77777777" w:rsidR="00967B59" w:rsidRPr="0043430F" w:rsidRDefault="00967B59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72ABD0B4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4727CEE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72F93E5" w14:textId="77777777" w:rsidR="00967B59" w:rsidRPr="00066E28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749A56F" w14:textId="77777777" w:rsidR="00967B59" w:rsidRPr="0044226E" w:rsidRDefault="00967B59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F5C8D3B" w14:textId="77777777" w:rsidR="00967B59" w:rsidRPr="0044226E" w:rsidRDefault="00967B59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7CA2FEA6" w14:textId="77777777" w:rsidR="00967B59" w:rsidRPr="0044226E" w:rsidRDefault="00967B59" w:rsidP="006C17E6">
            <w:pPr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  <w:t>TCMT</w:t>
            </w:r>
          </w:p>
          <w:p w14:paraId="14102DEE" w14:textId="77777777" w:rsidR="00967B59" w:rsidRPr="0044226E" w:rsidRDefault="00967B59" w:rsidP="006C17E6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  <w:lang w:val="en-US" w:eastAsia="en-US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14:paraId="4BBEAE3F" w14:textId="407EE07C" w:rsidR="00967B59" w:rsidRPr="0044226E" w:rsidRDefault="00967B59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Tạ</w:t>
            </w:r>
            <w:r w:rsidR="00B540A0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o dáng và trang trí cặp sác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D2F75DC" w14:textId="41951C61" w:rsidR="00967B59" w:rsidRPr="0044226E" w:rsidRDefault="006C17E6" w:rsidP="006C17E6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 vẽ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50C963FE" w14:textId="77777777" w:rsidR="00967B59" w:rsidRPr="0044226E" w:rsidRDefault="00967B59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967B59" w:rsidRPr="0043430F" w14:paraId="6567AB65" w14:textId="77777777" w:rsidTr="00617030">
        <w:tc>
          <w:tcPr>
            <w:tcW w:w="540" w:type="dxa"/>
            <w:vMerge/>
          </w:tcPr>
          <w:p w14:paraId="07C381B5" w14:textId="77777777" w:rsidR="00967B59" w:rsidRPr="0043430F" w:rsidRDefault="00967B59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7253A9EF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EAB23F9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68FBB88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31A3376" w14:textId="77777777" w:rsidR="00967B59" w:rsidRPr="0044226E" w:rsidRDefault="00967B59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F3514A6" w14:textId="77777777" w:rsidR="00967B59" w:rsidRPr="0044226E" w:rsidRDefault="00967B59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32661BE4" w14:textId="77777777" w:rsidR="00967B59" w:rsidRPr="0044226E" w:rsidRDefault="00967B59" w:rsidP="006C17E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  <w:t>TCMT</w:t>
            </w: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14:paraId="1248CFC6" w14:textId="1B90CA18" w:rsidR="00967B59" w:rsidRPr="0044226E" w:rsidRDefault="00967B59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Tạ</w:t>
            </w:r>
            <w:r w:rsidR="00B540A0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o dáng và trang trí cặp sác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E579F85" w14:textId="7982A5D1" w:rsidR="00967B59" w:rsidRPr="0044226E" w:rsidRDefault="006C17E6" w:rsidP="006C17E6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 vẽ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528F7AD2" w14:textId="77777777" w:rsidR="00967B59" w:rsidRPr="0044226E" w:rsidRDefault="00967B59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967B59" w:rsidRPr="0043430F" w14:paraId="44DD98DC" w14:textId="77777777" w:rsidTr="00617030">
        <w:tc>
          <w:tcPr>
            <w:tcW w:w="540" w:type="dxa"/>
            <w:vMerge/>
          </w:tcPr>
          <w:p w14:paraId="55272B1D" w14:textId="77777777" w:rsidR="00967B59" w:rsidRPr="0043430F" w:rsidRDefault="00967B59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5AADE72D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5C8A9BE9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C8C2F6E" w14:textId="77777777" w:rsidR="00967B59" w:rsidRPr="00066E28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</w:tcPr>
          <w:p w14:paraId="39047D7B" w14:textId="77777777" w:rsidR="00967B59" w:rsidRPr="00066E28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7C4EAE72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260" w:type="dxa"/>
            <w:tcBorders>
              <w:top w:val="dotted" w:sz="4" w:space="0" w:color="auto"/>
            </w:tcBorders>
          </w:tcPr>
          <w:p w14:paraId="718758A7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420" w:type="dxa"/>
            <w:tcBorders>
              <w:top w:val="dotted" w:sz="4" w:space="0" w:color="auto"/>
            </w:tcBorders>
          </w:tcPr>
          <w:p w14:paraId="7060E7A4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50A36AD9" w14:textId="77777777" w:rsidR="00967B59" w:rsidRPr="0043430F" w:rsidRDefault="00967B59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2846F2CE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</w:tbl>
    <w:p w14:paraId="043E0977" w14:textId="77777777" w:rsidR="00967B59" w:rsidRPr="0043430F" w:rsidRDefault="00967B59" w:rsidP="00967B5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5AFDD007" w14:textId="77777777" w:rsidR="00967B59" w:rsidRPr="0043430F" w:rsidRDefault="00967B59" w:rsidP="00967B5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5622866A" w14:textId="77777777" w:rsidR="00967B59" w:rsidRPr="0043430F" w:rsidRDefault="00967B59" w:rsidP="00967B5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58B839A" w14:textId="77777777" w:rsidR="00967B59" w:rsidRPr="0043430F" w:rsidRDefault="00967B59" w:rsidP="00967B5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54445E6C" w14:textId="77777777" w:rsidR="00967B59" w:rsidRPr="0043430F" w:rsidRDefault="00967B59" w:rsidP="00967B5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5DE726E8" w14:textId="77777777" w:rsidR="00967B59" w:rsidRPr="0043430F" w:rsidRDefault="00967B59" w:rsidP="00967B5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1026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540"/>
        <w:gridCol w:w="540"/>
        <w:gridCol w:w="720"/>
        <w:gridCol w:w="990"/>
        <w:gridCol w:w="3690"/>
        <w:gridCol w:w="720"/>
        <w:gridCol w:w="990"/>
      </w:tblGrid>
      <w:tr w:rsidR="00967B59" w:rsidRPr="0043430F" w14:paraId="765E5C1D" w14:textId="77777777" w:rsidTr="00423FE6">
        <w:tc>
          <w:tcPr>
            <w:tcW w:w="540" w:type="dxa"/>
          </w:tcPr>
          <w:p w14:paraId="07CC6BAD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</w:p>
        </w:tc>
        <w:tc>
          <w:tcPr>
            <w:tcW w:w="540" w:type="dxa"/>
          </w:tcPr>
          <w:p w14:paraId="484B73B6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9465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Buổi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1A2D8DF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746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F66AEFE" w14:textId="77777777" w:rsidR="00967B59" w:rsidRPr="004C711F" w:rsidRDefault="00967B59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15400CC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AF4043" w14:textId="77777777" w:rsidR="00967B59" w:rsidRPr="0043430F" w:rsidRDefault="00967B59" w:rsidP="009F2C60">
            <w:pP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iết </w:t>
            </w:r>
          </w:p>
          <w:p w14:paraId="0441465A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7348F69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Môn học </w:t>
            </w:r>
            <w:proofErr w:type="gram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c</w:t>
            </w:r>
            <w:proofErr w:type="gram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  <w:p w14:paraId="166E8923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98FBCF6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</w:p>
          <w:p w14:paraId="0A50FA85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FA768ED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471372C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/>
              </w:rPr>
            </w:pPr>
            <w:r w:rsidRPr="008777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ình thức</w:t>
            </w:r>
          </w:p>
        </w:tc>
      </w:tr>
      <w:tr w:rsidR="00967B59" w:rsidRPr="0043430F" w14:paraId="47C2E304" w14:textId="77777777" w:rsidTr="00423FE6">
        <w:trPr>
          <w:trHeight w:val="300"/>
        </w:trPr>
        <w:tc>
          <w:tcPr>
            <w:tcW w:w="540" w:type="dxa"/>
            <w:vMerge w:val="restart"/>
          </w:tcPr>
          <w:p w14:paraId="1D00A92B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3D668800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217C3661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  <w:t>4</w:t>
            </w:r>
          </w:p>
          <w:p w14:paraId="353EDA91" w14:textId="6E641ED0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27</w:t>
            </w:r>
            <w:r w:rsidRPr="0043430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4</w:t>
            </w:r>
          </w:p>
          <w:p w14:paraId="4753B069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70A38DC6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990" w:type="dxa"/>
          </w:tcPr>
          <w:p w14:paraId="4D82D8C5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</w:tcPr>
          <w:p w14:paraId="2FC2D083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FC60E59" w14:textId="77777777" w:rsidR="00967B59" w:rsidRPr="0086104C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</w:tcPr>
          <w:p w14:paraId="4C216797" w14:textId="279C40B2" w:rsidR="00967B59" w:rsidRPr="0043430F" w:rsidRDefault="007F5D2D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</w:tcPr>
          <w:p w14:paraId="388FDDFA" w14:textId="77777777" w:rsidR="00967B59" w:rsidRPr="0043430F" w:rsidRDefault="00967B59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90" w:type="dxa"/>
          </w:tcPr>
          <w:p w14:paraId="02439CA9" w14:textId="77777777" w:rsidR="00967B59" w:rsidRPr="00097656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976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Đ 12: Trang phục của em</w:t>
            </w:r>
          </w:p>
        </w:tc>
        <w:tc>
          <w:tcPr>
            <w:tcW w:w="720" w:type="dxa"/>
          </w:tcPr>
          <w:p w14:paraId="76DDB4E4" w14:textId="35F5AA2B" w:rsidR="00967B59" w:rsidRPr="0043430F" w:rsidRDefault="006C17E6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90" w:type="dxa"/>
          </w:tcPr>
          <w:p w14:paraId="32718332" w14:textId="1CD1692D" w:rsidR="00967B59" w:rsidRPr="009F2C60" w:rsidRDefault="009F2C60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967B59" w:rsidRPr="0043430F" w14:paraId="6EAFC880" w14:textId="77777777" w:rsidTr="00423FE6">
        <w:trPr>
          <w:trHeight w:val="320"/>
        </w:trPr>
        <w:tc>
          <w:tcPr>
            <w:tcW w:w="540" w:type="dxa"/>
            <w:vMerge/>
          </w:tcPr>
          <w:p w14:paraId="1A8BDFBB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0312C328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1D58E2E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8BC3A79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bottom w:val="dotted" w:sz="4" w:space="0" w:color="auto"/>
            </w:tcBorders>
          </w:tcPr>
          <w:p w14:paraId="681C3AE5" w14:textId="77777777" w:rsidR="00967B59" w:rsidRPr="0086104C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E0C6100" w14:textId="716645CD" w:rsidR="00967B59" w:rsidRPr="0043430F" w:rsidRDefault="007F5D2D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BF1EF80" w14:textId="77777777" w:rsidR="00967B59" w:rsidRPr="0043430F" w:rsidRDefault="00967B59" w:rsidP="009F2C60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6B7DEBAC" w14:textId="77777777" w:rsidR="00967B59" w:rsidRPr="00097656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0976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Đ 12: Trang phục của em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8C70E15" w14:textId="05DE231C" w:rsidR="00967B59" w:rsidRPr="0043430F" w:rsidRDefault="006C17E6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7742B58" w14:textId="0EF6DE50" w:rsidR="00967B59" w:rsidRPr="009F2C60" w:rsidRDefault="009F2C60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967B59" w:rsidRPr="0043430F" w14:paraId="104351EA" w14:textId="77777777" w:rsidTr="00423FE6">
        <w:tc>
          <w:tcPr>
            <w:tcW w:w="540" w:type="dxa"/>
            <w:vMerge/>
          </w:tcPr>
          <w:p w14:paraId="68ABC82A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212AE23B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535A54A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612AFAB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5EA1E45" w14:textId="77777777" w:rsidR="00967B59" w:rsidRPr="0086104C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1980D51" w14:textId="2E07BCC3" w:rsidR="00967B59" w:rsidRPr="0043430F" w:rsidRDefault="007F5D2D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143A483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1B0ADF07" w14:textId="77777777" w:rsidR="00967B59" w:rsidRPr="00097656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0976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Đ 12: Trang phục của em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B1AD42F" w14:textId="0596D10A" w:rsidR="00967B59" w:rsidRPr="0043430F" w:rsidRDefault="006C17E6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F4AB660" w14:textId="42C6B6B2" w:rsidR="00967B59" w:rsidRPr="009F2C60" w:rsidRDefault="009F2C60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967B59" w:rsidRPr="0043430F" w14:paraId="02BED18A" w14:textId="77777777" w:rsidTr="00423FE6">
        <w:tc>
          <w:tcPr>
            <w:tcW w:w="540" w:type="dxa"/>
            <w:vMerge/>
          </w:tcPr>
          <w:p w14:paraId="01AA2F5A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78E74767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BAB2959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05E30BE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880DB10" w14:textId="77777777" w:rsidR="00967B59" w:rsidRPr="0086104C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260E030" w14:textId="7FF74FCE" w:rsidR="00967B59" w:rsidRPr="0043430F" w:rsidRDefault="00E1538A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9855014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7A5DE368" w14:textId="77777777" w:rsidR="00967B59" w:rsidRPr="006D33CC" w:rsidRDefault="00967B59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 w:rsidRPr="006D33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Chủ đề 12: Thử nghiệm và sáng tạo với các chất liệu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EEA0C4E" w14:textId="4B39EF86" w:rsidR="00967B59" w:rsidRPr="0043430F" w:rsidRDefault="006C17E6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3E71288" w14:textId="708872BC" w:rsidR="00967B59" w:rsidRPr="009F2C60" w:rsidRDefault="009F2C60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967B59" w:rsidRPr="0043430F" w14:paraId="5F38E915" w14:textId="77777777" w:rsidTr="00423FE6">
        <w:tc>
          <w:tcPr>
            <w:tcW w:w="540" w:type="dxa"/>
            <w:vMerge/>
          </w:tcPr>
          <w:p w14:paraId="6D793E6C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5F5CA447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0017300F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49B5105" w14:textId="77777777" w:rsidR="00967B59" w:rsidRPr="00066E28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57FEEAF" w14:textId="77777777" w:rsidR="00967B59" w:rsidRPr="00066E28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7F463BE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35A3522E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single" w:sz="4" w:space="0" w:color="auto"/>
            </w:tcBorders>
          </w:tcPr>
          <w:p w14:paraId="5594869A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DFC9E42" w14:textId="77777777" w:rsidR="00967B59" w:rsidRPr="0043430F" w:rsidRDefault="00967B59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1F501B6D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967B59" w:rsidRPr="0043430F" w14:paraId="57927D79" w14:textId="77777777" w:rsidTr="00423FE6">
        <w:tc>
          <w:tcPr>
            <w:tcW w:w="540" w:type="dxa"/>
            <w:vMerge w:val="restart"/>
          </w:tcPr>
          <w:p w14:paraId="2552A538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E991FF8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36C6A01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712B540B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2644263B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  <w:t>5</w:t>
            </w:r>
          </w:p>
          <w:p w14:paraId="1F7B5F35" w14:textId="087DB8F8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28</w:t>
            </w:r>
            <w:r w:rsidRPr="0043430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4</w:t>
            </w:r>
          </w:p>
          <w:p w14:paraId="5B002974" w14:textId="77777777" w:rsidR="00967B59" w:rsidRPr="0043430F" w:rsidRDefault="00967B59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30431FA2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1A215130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B344EEB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0C454DA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6F813FA" w14:textId="23455703" w:rsidR="00967B59" w:rsidRPr="0043430F" w:rsidRDefault="00194BD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66231D22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90" w:type="dxa"/>
            <w:tcBorders>
              <w:bottom w:val="dotted" w:sz="4" w:space="0" w:color="auto"/>
            </w:tcBorders>
          </w:tcPr>
          <w:p w14:paraId="6C218DD8" w14:textId="77777777" w:rsidR="00967B59" w:rsidRPr="00DB16B3" w:rsidRDefault="00967B59" w:rsidP="009F2C6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16B3">
              <w:rPr>
                <w:rFonts w:ascii="Times New Roman" w:eastAsia="Times New Roman" w:hAnsi="Times New Roman" w:cs="Times New Roman"/>
                <w:sz w:val="22"/>
                <w:szCs w:val="22"/>
              </w:rPr>
              <w:t>Chủ đề 5: Đồ chơi thú vị</w:t>
            </w:r>
          </w:p>
          <w:p w14:paraId="5E4B9845" w14:textId="1D66DF03" w:rsidR="00967B59" w:rsidRPr="00DB16B3" w:rsidRDefault="00A561CF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Bài 2: Tạo hình rô - bốt</w:t>
            </w: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51D7233" w14:textId="26EC1DA4" w:rsidR="00967B59" w:rsidRPr="0043430F" w:rsidRDefault="006C17E6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25B2CDEB" w14:textId="16A23591" w:rsidR="00967B59" w:rsidRPr="009F2C60" w:rsidRDefault="009F2C60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967B59" w:rsidRPr="0043430F" w14:paraId="0BD61AEE" w14:textId="77777777" w:rsidTr="00423FE6">
        <w:tc>
          <w:tcPr>
            <w:tcW w:w="540" w:type="dxa"/>
            <w:vMerge/>
          </w:tcPr>
          <w:p w14:paraId="29E46147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39749DDC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9D8DC2F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F83DA0F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05122E7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3B4CD42" w14:textId="0C529CD0" w:rsidR="00967B59" w:rsidRPr="00066E28" w:rsidRDefault="00194BD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A3358E9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0EE6A6C2" w14:textId="77777777" w:rsidR="00967B59" w:rsidRPr="00DB16B3" w:rsidRDefault="00967B59" w:rsidP="009F2C6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16B3">
              <w:rPr>
                <w:rFonts w:ascii="Times New Roman" w:eastAsia="Times New Roman" w:hAnsi="Times New Roman" w:cs="Times New Roman"/>
                <w:sz w:val="22"/>
                <w:szCs w:val="22"/>
              </w:rPr>
              <w:t>Chủ đề 5: Đồ chơi thú vị</w:t>
            </w:r>
          </w:p>
          <w:p w14:paraId="41981839" w14:textId="686440C1" w:rsidR="00967B59" w:rsidRPr="00DB16B3" w:rsidRDefault="00A561CF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561CF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Bài 2: Tạo hình rô - bốt</w:t>
            </w: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2E621F2" w14:textId="7E29DC0F" w:rsidR="00967B59" w:rsidRPr="0043430F" w:rsidRDefault="006C17E6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1B0EF38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967B59" w:rsidRPr="0043430F" w14:paraId="5A741132" w14:textId="77777777" w:rsidTr="00423FE6">
        <w:tc>
          <w:tcPr>
            <w:tcW w:w="540" w:type="dxa"/>
            <w:vMerge/>
          </w:tcPr>
          <w:p w14:paraId="2FD3CFF0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6BDCFBDB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7B70050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293CB5C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AED8181" w14:textId="77777777" w:rsidR="00967B59" w:rsidRPr="00640BB4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48E2015" w14:textId="77777777" w:rsidR="00967B59" w:rsidRPr="00640BB4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B71A6E3" w14:textId="77777777" w:rsidR="00967B59" w:rsidRPr="00640BB4" w:rsidRDefault="00967B59" w:rsidP="009F2C60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  <w:t>TCMT</w:t>
            </w: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121C2377" w14:textId="7B4D4166" w:rsidR="00967B59" w:rsidRPr="00640BB4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Tạ</w:t>
            </w:r>
            <w:r w:rsidR="007E1C3C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o hình con rối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C894D44" w14:textId="7D7A2C9B" w:rsidR="00967B59" w:rsidRPr="00640BB4" w:rsidRDefault="006C17E6" w:rsidP="006C17E6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Con  rối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A661D05" w14:textId="77777777" w:rsidR="00967B59" w:rsidRPr="00640BB4" w:rsidRDefault="00967B59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967B59" w:rsidRPr="0043430F" w14:paraId="71D28AB5" w14:textId="77777777" w:rsidTr="00423FE6">
        <w:tc>
          <w:tcPr>
            <w:tcW w:w="540" w:type="dxa"/>
            <w:vMerge/>
          </w:tcPr>
          <w:p w14:paraId="31C496D6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5DDB6A41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58829A3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3B22CE2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5708556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8B806AA" w14:textId="2A48AD81" w:rsidR="00967B59" w:rsidRPr="00066E28" w:rsidRDefault="007F5D2D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6E47A1C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062D2931" w14:textId="77777777" w:rsidR="00967B59" w:rsidRPr="00E210A6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DB16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Đ 12: Trang phục của em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D91E5F1" w14:textId="1DFFECBD" w:rsidR="00967B59" w:rsidRPr="0043430F" w:rsidRDefault="006C17E6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12EF750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967B59" w:rsidRPr="0043430F" w14:paraId="5BDEB93B" w14:textId="77777777" w:rsidTr="00423FE6">
        <w:tc>
          <w:tcPr>
            <w:tcW w:w="540" w:type="dxa"/>
            <w:vMerge/>
          </w:tcPr>
          <w:p w14:paraId="35202902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2DD1F0E4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6A133963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E8D6DA4" w14:textId="77777777" w:rsidR="00967B59" w:rsidRPr="00066E28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2B43540" w14:textId="77777777" w:rsidR="00967B59" w:rsidRPr="00066E28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66B97B7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08A81B8E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single" w:sz="4" w:space="0" w:color="auto"/>
            </w:tcBorders>
          </w:tcPr>
          <w:p w14:paraId="3435C26C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D7066AE" w14:textId="77777777" w:rsidR="00967B59" w:rsidRPr="0043430F" w:rsidRDefault="00967B59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2C1FD297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967B59" w:rsidRPr="0043430F" w14:paraId="5ABF8042" w14:textId="77777777" w:rsidTr="00423FE6">
        <w:trPr>
          <w:trHeight w:val="430"/>
        </w:trPr>
        <w:tc>
          <w:tcPr>
            <w:tcW w:w="540" w:type="dxa"/>
            <w:vMerge/>
          </w:tcPr>
          <w:p w14:paraId="0A74E620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41AD1D5C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294C340E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B75CA8F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0E8C91C" w14:textId="77777777" w:rsidR="00967B59" w:rsidRPr="0086104C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5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D780613" w14:textId="7093F5CB" w:rsidR="00967B59" w:rsidRPr="0086104C" w:rsidRDefault="005F62D3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208DC4A5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90" w:type="dxa"/>
            <w:tcBorders>
              <w:bottom w:val="dotted" w:sz="4" w:space="0" w:color="auto"/>
            </w:tcBorders>
          </w:tcPr>
          <w:p w14:paraId="79BDBB30" w14:textId="77777777" w:rsidR="00967B59" w:rsidRPr="006D63D9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6D63D9">
              <w:rPr>
                <w:rFonts w:ascii="Times New Roman" w:eastAsia="Times New Roman" w:hAnsi="Times New Roman" w:cs="Times New Roman"/>
                <w:sz w:val="22"/>
                <w:szCs w:val="22"/>
              </w:rPr>
              <w:t>CĐ 11: Em tham gia giao thông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EC32B0D" w14:textId="03C0FEE9" w:rsidR="00967B59" w:rsidRPr="0043430F" w:rsidRDefault="006C17E6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2057936D" w14:textId="6A96E956" w:rsidR="00967B59" w:rsidRPr="009F2C60" w:rsidRDefault="009F2C60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967B59" w:rsidRPr="0043430F" w14:paraId="1FAC45B8" w14:textId="77777777" w:rsidTr="00423FE6">
        <w:tc>
          <w:tcPr>
            <w:tcW w:w="540" w:type="dxa"/>
            <w:vMerge/>
          </w:tcPr>
          <w:p w14:paraId="7FA83EA3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7477EB2C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785EFD8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84F0ADC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B606825" w14:textId="77777777" w:rsidR="00967B59" w:rsidRPr="0086104C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C88458F" w14:textId="24C93C71" w:rsidR="00967B59" w:rsidRPr="0086104C" w:rsidRDefault="005F62D3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2E14B00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280726DA" w14:textId="77777777" w:rsidR="00967B59" w:rsidRPr="006D63D9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6D63D9">
              <w:rPr>
                <w:rFonts w:ascii="Times New Roman" w:eastAsia="Times New Roman" w:hAnsi="Times New Roman" w:cs="Times New Roman"/>
                <w:sz w:val="22"/>
                <w:szCs w:val="22"/>
              </w:rPr>
              <w:t>CĐ 11: Em tham gia giao thông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56A4998" w14:textId="140AF761" w:rsidR="00967B59" w:rsidRPr="0043430F" w:rsidRDefault="006C17E6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996223C" w14:textId="59F0972D" w:rsidR="00967B59" w:rsidRPr="009F2C60" w:rsidRDefault="009F2C60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967B59" w:rsidRPr="0043430F" w14:paraId="33341060" w14:textId="77777777" w:rsidTr="00423FE6">
        <w:tc>
          <w:tcPr>
            <w:tcW w:w="540" w:type="dxa"/>
            <w:vMerge/>
          </w:tcPr>
          <w:p w14:paraId="2EFB693B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7E00B78C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C8E821F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222E0AB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F11A7E9" w14:textId="77777777" w:rsidR="00967B59" w:rsidRPr="0086104C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3635A6F" w14:textId="39109F2F" w:rsidR="00967B59" w:rsidRPr="0086104C" w:rsidRDefault="005F62D3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5911511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29E1DE41" w14:textId="77777777" w:rsidR="00967B59" w:rsidRPr="006D63D9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6D63D9">
              <w:rPr>
                <w:rFonts w:ascii="Times New Roman" w:eastAsia="Times New Roman" w:hAnsi="Times New Roman" w:cs="Times New Roman"/>
                <w:sz w:val="22"/>
                <w:szCs w:val="22"/>
              </w:rPr>
              <w:t>CĐ 11: Em tham gia giao thông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9183C7A" w14:textId="6D5C969D" w:rsidR="00967B59" w:rsidRPr="0043430F" w:rsidRDefault="006C17E6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1D4FE7F" w14:textId="2626383E" w:rsidR="00967B59" w:rsidRPr="009F2C60" w:rsidRDefault="009F2C60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967B59" w:rsidRPr="0043430F" w14:paraId="56688523" w14:textId="77777777" w:rsidTr="00423FE6">
        <w:tc>
          <w:tcPr>
            <w:tcW w:w="540" w:type="dxa"/>
            <w:vMerge/>
          </w:tcPr>
          <w:p w14:paraId="6F64FC3A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102D369B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194A3C3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E5B464F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EA50FB3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D583F6A" w14:textId="77777777" w:rsidR="00967B59" w:rsidRPr="0043430F" w:rsidRDefault="00967B59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D8582DF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65FA9C25" w14:textId="77777777" w:rsidR="00967B59" w:rsidRPr="0043430F" w:rsidRDefault="00967B59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A45304D" w14:textId="77777777" w:rsidR="00967B59" w:rsidRPr="0043430F" w:rsidRDefault="00967B59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B5AD34A" w14:textId="77777777" w:rsidR="00967B59" w:rsidRPr="0043430F" w:rsidRDefault="00967B59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967B59" w:rsidRPr="0043430F" w14:paraId="0FCDA3D3" w14:textId="77777777" w:rsidTr="00423FE6">
        <w:tc>
          <w:tcPr>
            <w:tcW w:w="540" w:type="dxa"/>
            <w:vMerge/>
          </w:tcPr>
          <w:p w14:paraId="02C885F5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61C7AD3E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444E07EE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0930F3B" w14:textId="77777777" w:rsidR="00967B59" w:rsidRPr="00066E28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4BBEEC7" w14:textId="77777777" w:rsidR="00967B59" w:rsidRPr="00066E28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8C3FF71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722B6B66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single" w:sz="4" w:space="0" w:color="auto"/>
            </w:tcBorders>
          </w:tcPr>
          <w:p w14:paraId="06C42C62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EE756B0" w14:textId="77777777" w:rsidR="00967B59" w:rsidRPr="0043430F" w:rsidRDefault="00967B59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7BF5626B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967B59" w:rsidRPr="0043430F" w14:paraId="6A83E8EC" w14:textId="77777777" w:rsidTr="00423FE6">
        <w:tc>
          <w:tcPr>
            <w:tcW w:w="540" w:type="dxa"/>
            <w:vMerge w:val="restart"/>
          </w:tcPr>
          <w:p w14:paraId="5F12A05B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89EA091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2882CEE4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D47D01A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7075608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  <w:t>6</w:t>
            </w:r>
          </w:p>
          <w:p w14:paraId="3F7C298D" w14:textId="4E656431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29</w:t>
            </w:r>
            <w:r w:rsidRPr="0043430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4</w:t>
            </w:r>
          </w:p>
          <w:p w14:paraId="1952EC5A" w14:textId="77777777" w:rsidR="00967B59" w:rsidRPr="0043430F" w:rsidRDefault="00967B59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1D420247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085E1F82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DEB7D2B" w14:textId="77777777" w:rsidR="00967B59" w:rsidRPr="00066E28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E2DA446" w14:textId="77777777" w:rsidR="00967B59" w:rsidRPr="00640BB4" w:rsidRDefault="00967B59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8040079" w14:textId="77777777" w:rsidR="00967B59" w:rsidRPr="00640BB4" w:rsidRDefault="00967B59" w:rsidP="009F2C60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7C930349" w14:textId="77777777" w:rsidR="00967B59" w:rsidRPr="00640BB4" w:rsidRDefault="00967B59" w:rsidP="009F2C6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  <w:t>TCMT</w:t>
            </w:r>
          </w:p>
        </w:tc>
        <w:tc>
          <w:tcPr>
            <w:tcW w:w="3690" w:type="dxa"/>
            <w:tcBorders>
              <w:bottom w:val="dotted" w:sz="4" w:space="0" w:color="auto"/>
            </w:tcBorders>
          </w:tcPr>
          <w:p w14:paraId="2EF205DA" w14:textId="0A7816D4" w:rsidR="00967B59" w:rsidRPr="00640BB4" w:rsidRDefault="00967B59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Tạo </w:t>
            </w:r>
            <w:r w:rsidR="007E1C3C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hình con rối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5D73944" w14:textId="152C3299" w:rsidR="00967B59" w:rsidRPr="00640BB4" w:rsidRDefault="00C45A6F" w:rsidP="006C17E6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 vẽ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7CBC9A99" w14:textId="02AC1F8B" w:rsidR="00967B59" w:rsidRPr="00640BB4" w:rsidRDefault="00967B59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D</w:t>
            </w:r>
            <w:r w:rsidR="009F2C6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TT/ HS tham quan</w:t>
            </w:r>
          </w:p>
        </w:tc>
      </w:tr>
      <w:tr w:rsidR="00967B59" w:rsidRPr="0043430F" w14:paraId="08B6201E" w14:textId="77777777" w:rsidTr="00423FE6">
        <w:tc>
          <w:tcPr>
            <w:tcW w:w="540" w:type="dxa"/>
            <w:vMerge/>
          </w:tcPr>
          <w:p w14:paraId="618BA3FD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451EFD39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0E54527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69AD405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CC4780A" w14:textId="77777777" w:rsidR="00967B59" w:rsidRPr="00640BB4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83E08A1" w14:textId="77777777" w:rsidR="00967B59" w:rsidRPr="00640BB4" w:rsidRDefault="00967B59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EDDB8AB" w14:textId="77777777" w:rsidR="00967B59" w:rsidRPr="00640BB4" w:rsidRDefault="00967B59" w:rsidP="009F2C6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  <w:t>TCMT</w:t>
            </w: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3B024A18" w14:textId="0BDBA21D" w:rsidR="00967B59" w:rsidRPr="00640BB4" w:rsidRDefault="00967B59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Tạ</w:t>
            </w:r>
            <w:r w:rsidR="007E1C3C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o hình con rối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1E1499E" w14:textId="782CD971" w:rsidR="00967B59" w:rsidRPr="00640BB4" w:rsidRDefault="00C45A6F" w:rsidP="006C17E6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 xml:space="preserve"> Tranh vẽ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AD21681" w14:textId="43227EB8" w:rsidR="00967B59" w:rsidRPr="00640BB4" w:rsidRDefault="00967B59" w:rsidP="00423FE6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D</w:t>
            </w:r>
            <w:r w:rsidR="00423FE6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TT/ HS tham quan</w:t>
            </w:r>
          </w:p>
        </w:tc>
      </w:tr>
      <w:tr w:rsidR="00967B59" w:rsidRPr="0043430F" w14:paraId="0A29AB89" w14:textId="77777777" w:rsidTr="00423FE6">
        <w:tc>
          <w:tcPr>
            <w:tcW w:w="540" w:type="dxa"/>
            <w:vMerge/>
          </w:tcPr>
          <w:p w14:paraId="4DFADCCA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2BF50C92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2F0190C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FFDE3A8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A139F70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DD86BD1" w14:textId="395A5CB7" w:rsidR="00967B59" w:rsidRPr="00066E28" w:rsidRDefault="00E1538A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2AD32DB" w14:textId="77777777" w:rsidR="00967B59" w:rsidRPr="00066E28" w:rsidRDefault="00967B59" w:rsidP="009F2C6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6984ADD5" w14:textId="35602CC9" w:rsidR="00967B59" w:rsidRPr="00876500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6D33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Chủ đề 12: Thử nghiệm và sáng tạo với các chất liệu</w:t>
            </w:r>
            <w:r w:rsidR="0087650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20DC003" w14:textId="1BBAEE81" w:rsidR="00967B59" w:rsidRPr="00066E28" w:rsidRDefault="006C17E6" w:rsidP="006C17E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48C01B2" w14:textId="4850209E" w:rsidR="00967B59" w:rsidRPr="00066E28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CE6859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D</w:t>
            </w:r>
            <w:r w:rsidR="00423FE6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TT/ HS tham quan</w:t>
            </w:r>
          </w:p>
        </w:tc>
      </w:tr>
      <w:tr w:rsidR="00967B59" w:rsidRPr="0043430F" w14:paraId="4117FB97" w14:textId="77777777" w:rsidTr="00423FE6">
        <w:tc>
          <w:tcPr>
            <w:tcW w:w="540" w:type="dxa"/>
            <w:vMerge/>
          </w:tcPr>
          <w:p w14:paraId="7BA65E23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38766DD6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2606DCE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861411E" w14:textId="77777777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60BE81B" w14:textId="0652CA42" w:rsidR="00967B59" w:rsidRPr="00066E28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1D3FCDF" w14:textId="3125FC4D" w:rsidR="00967B59" w:rsidRPr="00066E28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C98BF2C" w14:textId="194CE3E7" w:rsidR="00967B59" w:rsidRPr="00066E28" w:rsidRDefault="00967B59" w:rsidP="009F2C6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5AEAAB63" w14:textId="35CFC4CC" w:rsidR="00967B59" w:rsidRPr="00066E28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7BDDBD7" w14:textId="77777777" w:rsidR="00967B59" w:rsidRPr="00066E28" w:rsidRDefault="00967B59" w:rsidP="006C17E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9A7B001" w14:textId="7EBDA291" w:rsidR="00967B59" w:rsidRPr="00066E28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</w:tr>
      <w:tr w:rsidR="00967B59" w:rsidRPr="0043430F" w14:paraId="0F776F18" w14:textId="77777777" w:rsidTr="00423FE6">
        <w:tc>
          <w:tcPr>
            <w:tcW w:w="540" w:type="dxa"/>
            <w:vMerge/>
          </w:tcPr>
          <w:p w14:paraId="501BB8E7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52916915" w14:textId="77777777" w:rsidR="00967B59" w:rsidRPr="0043430F" w:rsidRDefault="00967B5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2F792B70" w14:textId="77777777" w:rsidR="00967B59" w:rsidRPr="0043430F" w:rsidRDefault="00967B59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684353D" w14:textId="77777777" w:rsidR="00967B59" w:rsidRPr="00066E28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8FB3EED" w14:textId="77777777" w:rsidR="00967B59" w:rsidRPr="00066E28" w:rsidRDefault="00967B59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9A9D4CD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135599FC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single" w:sz="4" w:space="0" w:color="auto"/>
            </w:tcBorders>
          </w:tcPr>
          <w:p w14:paraId="56012665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52AE655" w14:textId="77777777" w:rsidR="00967B59" w:rsidRPr="0043430F" w:rsidRDefault="00967B59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59D30519" w14:textId="77777777" w:rsidR="00967B59" w:rsidRPr="0043430F" w:rsidRDefault="00967B59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CA4394" w:rsidRPr="0043430F" w14:paraId="539A499C" w14:textId="77777777" w:rsidTr="00423FE6">
        <w:tc>
          <w:tcPr>
            <w:tcW w:w="540" w:type="dxa"/>
            <w:vMerge/>
          </w:tcPr>
          <w:p w14:paraId="73EDAB7B" w14:textId="77777777" w:rsidR="00CA4394" w:rsidRPr="0043430F" w:rsidRDefault="00CA4394" w:rsidP="00CA4394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7FD87D9F" w14:textId="77777777" w:rsidR="00CA4394" w:rsidRPr="0043430F" w:rsidRDefault="00CA4394" w:rsidP="00CA4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2F584B5A" w14:textId="77777777" w:rsidR="00CA4394" w:rsidRPr="0043430F" w:rsidRDefault="00CA4394" w:rsidP="00CA4394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94F88A5" w14:textId="77777777" w:rsidR="00CA4394" w:rsidRPr="00066E28" w:rsidRDefault="00CA4394" w:rsidP="00CA4394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B3A10B0" w14:textId="77777777" w:rsidR="00CA4394" w:rsidRPr="0086104C" w:rsidRDefault="00CA4394" w:rsidP="00CA4394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D9EF53E" w14:textId="339514A1" w:rsidR="00CA4394" w:rsidRPr="00EB4DDE" w:rsidRDefault="00CA4394" w:rsidP="00CA4394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06334C67" w14:textId="77777777" w:rsidR="00CA4394" w:rsidRPr="00EB4DDE" w:rsidRDefault="00CA4394" w:rsidP="00CA439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90" w:type="dxa"/>
            <w:tcBorders>
              <w:bottom w:val="dotted" w:sz="4" w:space="0" w:color="auto"/>
            </w:tcBorders>
          </w:tcPr>
          <w:p w14:paraId="7906CF13" w14:textId="66B9F0AB" w:rsidR="00CA4394" w:rsidRPr="006D33CC" w:rsidRDefault="00CA4394" w:rsidP="00CA4394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 w:rsidRPr="006D33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Chủ đề 12: Thử nghi</w:t>
            </w:r>
            <w:r w:rsidR="0087650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ệm và sáng tạo với các chất liệu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5430CEF" w14:textId="3FD5F955" w:rsidR="00CA4394" w:rsidRPr="0043430F" w:rsidRDefault="006C17E6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853D835" w14:textId="7639C48C" w:rsidR="00CA4394" w:rsidRPr="0043430F" w:rsidRDefault="00CA4394" w:rsidP="00CA4394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  <w:r w:rsidRPr="00CE6859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D</w:t>
            </w:r>
            <w:r w:rsidR="00423FE6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TT/HS tham quan</w:t>
            </w:r>
          </w:p>
        </w:tc>
      </w:tr>
      <w:tr w:rsidR="00CA4394" w:rsidRPr="0043430F" w14:paraId="2CD880A0" w14:textId="77777777" w:rsidTr="00423FE6">
        <w:tc>
          <w:tcPr>
            <w:tcW w:w="540" w:type="dxa"/>
            <w:vMerge/>
          </w:tcPr>
          <w:p w14:paraId="6106D623" w14:textId="77777777" w:rsidR="00CA4394" w:rsidRPr="0043430F" w:rsidRDefault="00CA4394" w:rsidP="00CA4394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5E51EF34" w14:textId="77777777" w:rsidR="00CA4394" w:rsidRPr="0043430F" w:rsidRDefault="00CA4394" w:rsidP="00CA4394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8528CB7" w14:textId="77777777" w:rsidR="00CA4394" w:rsidRPr="0043430F" w:rsidRDefault="00CA4394" w:rsidP="00CA4394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1ECEE64" w14:textId="77777777" w:rsidR="00CA4394" w:rsidRPr="00066E28" w:rsidRDefault="00CA4394" w:rsidP="00CA4394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9826F15" w14:textId="77777777" w:rsidR="00CA4394" w:rsidRPr="0086104C" w:rsidRDefault="00CA4394" w:rsidP="00CA4394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BEC6306" w14:textId="1A0D14BA" w:rsidR="00CA4394" w:rsidRPr="00EB4DDE" w:rsidRDefault="00CA4394" w:rsidP="00CA4394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69FDAAF" w14:textId="77777777" w:rsidR="00CA4394" w:rsidRPr="00EB4DDE" w:rsidRDefault="00CA4394" w:rsidP="00CA439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2D954F01" w14:textId="539C8DC7" w:rsidR="00CA4394" w:rsidRPr="004B74B4" w:rsidRDefault="00CA4394" w:rsidP="00CA4394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 w:rsidRPr="006D33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Chủ đề 12: Thử nghi</w:t>
            </w:r>
            <w:r w:rsidR="00876500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ệm và sáng tạo với các chất liệ</w:t>
            </w:r>
            <w:r w:rsidR="004B74B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u.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404B4A0" w14:textId="22D42681" w:rsidR="00CA4394" w:rsidRPr="0043430F" w:rsidRDefault="006C17E6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392411B" w14:textId="579BCEF4" w:rsidR="00CA4394" w:rsidRPr="0043430F" w:rsidRDefault="00CA4394" w:rsidP="00CA4394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  <w:r w:rsidRPr="00CE6859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D</w:t>
            </w:r>
            <w:r w:rsidR="00423FE6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TT/HS tham quan</w:t>
            </w:r>
          </w:p>
        </w:tc>
      </w:tr>
      <w:tr w:rsidR="00CA4394" w:rsidRPr="0043430F" w14:paraId="7A7FC0DA" w14:textId="77777777" w:rsidTr="00423FE6">
        <w:tc>
          <w:tcPr>
            <w:tcW w:w="540" w:type="dxa"/>
            <w:vMerge/>
          </w:tcPr>
          <w:p w14:paraId="08CB4F79" w14:textId="77777777" w:rsidR="00CA4394" w:rsidRPr="0043430F" w:rsidRDefault="00CA4394" w:rsidP="00CA4394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7AB48429" w14:textId="77777777" w:rsidR="00CA4394" w:rsidRPr="0043430F" w:rsidRDefault="00CA4394" w:rsidP="00CA4394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A3F035D" w14:textId="77777777" w:rsidR="00CA4394" w:rsidRPr="0043430F" w:rsidRDefault="00CA4394" w:rsidP="00CA4394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E710B55" w14:textId="77777777" w:rsidR="00CA4394" w:rsidRPr="00066E28" w:rsidRDefault="00CA4394" w:rsidP="00CA4394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1CCA228" w14:textId="77777777" w:rsidR="00CA4394" w:rsidRPr="00066E28" w:rsidRDefault="00CA4394" w:rsidP="00CA4394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275B00D" w14:textId="77777777" w:rsidR="00CA4394" w:rsidRPr="0043430F" w:rsidRDefault="00CA4394" w:rsidP="00CA4394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7EF9C31" w14:textId="77777777" w:rsidR="00CA4394" w:rsidRPr="0043430F" w:rsidRDefault="00CA4394" w:rsidP="00CA4394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4E47E9DA" w14:textId="77777777" w:rsidR="00CA4394" w:rsidRPr="0043430F" w:rsidRDefault="00CA4394" w:rsidP="00CA4394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7E3392C" w14:textId="77777777" w:rsidR="00CA4394" w:rsidRPr="0043430F" w:rsidRDefault="00CA4394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31512D2" w14:textId="77777777" w:rsidR="00CA4394" w:rsidRPr="0043430F" w:rsidRDefault="00CA4394" w:rsidP="00CA4394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CA4394" w:rsidRPr="0043430F" w14:paraId="3B485A82" w14:textId="77777777" w:rsidTr="00423FE6">
        <w:tc>
          <w:tcPr>
            <w:tcW w:w="540" w:type="dxa"/>
            <w:vMerge/>
          </w:tcPr>
          <w:p w14:paraId="12165EBD" w14:textId="77777777" w:rsidR="00CA4394" w:rsidRPr="0043430F" w:rsidRDefault="00CA4394" w:rsidP="00CA4394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7F3D2FBB" w14:textId="77777777" w:rsidR="00CA4394" w:rsidRPr="0043430F" w:rsidRDefault="00CA4394" w:rsidP="00CA4394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95D062D" w14:textId="77777777" w:rsidR="00CA4394" w:rsidRPr="0043430F" w:rsidRDefault="00CA4394" w:rsidP="00CA4394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0C2E642" w14:textId="77777777" w:rsidR="00CA4394" w:rsidRPr="00066E28" w:rsidRDefault="00CA4394" w:rsidP="00CA4394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00839C2" w14:textId="77777777" w:rsidR="00CA4394" w:rsidRPr="00066E28" w:rsidRDefault="00CA4394" w:rsidP="00CA4394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69CA1C5" w14:textId="77777777" w:rsidR="00CA4394" w:rsidRPr="0043430F" w:rsidRDefault="00CA4394" w:rsidP="00CA4394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1F6B153" w14:textId="77777777" w:rsidR="00CA4394" w:rsidRPr="0043430F" w:rsidRDefault="00CA4394" w:rsidP="00CA4394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3FFD7DD1" w14:textId="77777777" w:rsidR="00CA4394" w:rsidRPr="0043430F" w:rsidRDefault="00CA4394" w:rsidP="00CA4394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AD08B65" w14:textId="77777777" w:rsidR="00CA4394" w:rsidRPr="0043430F" w:rsidRDefault="00CA4394" w:rsidP="006C17E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D80A50B" w14:textId="77777777" w:rsidR="00CA4394" w:rsidRPr="0043430F" w:rsidRDefault="00CA4394" w:rsidP="00CA4394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CA4394" w:rsidRPr="0043430F" w14:paraId="09267BBD" w14:textId="77777777" w:rsidTr="00423FE6">
        <w:tc>
          <w:tcPr>
            <w:tcW w:w="540" w:type="dxa"/>
            <w:vMerge/>
          </w:tcPr>
          <w:p w14:paraId="61C4F9F4" w14:textId="77777777" w:rsidR="00CA4394" w:rsidRPr="0043430F" w:rsidRDefault="00CA4394" w:rsidP="00CA4394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5CB5DF7A" w14:textId="77777777" w:rsidR="00CA4394" w:rsidRPr="0043430F" w:rsidRDefault="00CA4394" w:rsidP="00CA4394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484B435B" w14:textId="77777777" w:rsidR="00CA4394" w:rsidRPr="0043430F" w:rsidRDefault="00CA4394" w:rsidP="00CA4394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A63D374" w14:textId="77777777" w:rsidR="00CA4394" w:rsidRPr="00066E28" w:rsidRDefault="00CA4394" w:rsidP="00CA4394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2B3B101" w14:textId="77777777" w:rsidR="00CA4394" w:rsidRPr="00066E28" w:rsidRDefault="00CA4394" w:rsidP="00CA4394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29A3F1E" w14:textId="77777777" w:rsidR="00CA4394" w:rsidRPr="0043430F" w:rsidRDefault="00CA4394" w:rsidP="00CA4394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62742DE0" w14:textId="77777777" w:rsidR="00CA4394" w:rsidRPr="0043430F" w:rsidRDefault="00CA4394" w:rsidP="00CA4394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single" w:sz="4" w:space="0" w:color="auto"/>
            </w:tcBorders>
          </w:tcPr>
          <w:p w14:paraId="1E10CB42" w14:textId="77777777" w:rsidR="00CA4394" w:rsidRPr="0043430F" w:rsidRDefault="00CA4394" w:rsidP="00CA4394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5527780" w14:textId="77777777" w:rsidR="00CA4394" w:rsidRPr="0043430F" w:rsidRDefault="00CA4394" w:rsidP="00CA4394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47BF18C8" w14:textId="77777777" w:rsidR="00CA4394" w:rsidRPr="0043430F" w:rsidRDefault="00CA4394" w:rsidP="00CA4394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</w:tbl>
    <w:p w14:paraId="2465B54A" w14:textId="4A735B9F" w:rsidR="00967B59" w:rsidRPr="0043430F" w:rsidRDefault="00967B59" w:rsidP="00967B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 tra nhận xét</w:t>
      </w:r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 biên, ngày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23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4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6CE89120" w14:textId="77777777" w:rsidR="00967B59" w:rsidRPr="0043430F" w:rsidRDefault="00967B59" w:rsidP="00967B59">
      <w:pPr>
        <w:spacing w:after="0" w:line="240" w:lineRule="auto"/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31147023" w14:textId="77777777" w:rsidR="00967B59" w:rsidRDefault="00967B59" w:rsidP="00967B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p w14:paraId="60D538B6" w14:textId="249E14F2" w:rsidR="00967B59" w:rsidRDefault="00967B59" w:rsidP="00C840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p w14:paraId="5F963AF0" w14:textId="215FFDC7" w:rsidR="002F335F" w:rsidRDefault="002F335F" w:rsidP="00C840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p w14:paraId="7A97870B" w14:textId="2224A357" w:rsidR="002F335F" w:rsidRDefault="002F335F" w:rsidP="00C840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p w14:paraId="729AFB46" w14:textId="3EA68EE3" w:rsidR="002F335F" w:rsidRDefault="002F335F" w:rsidP="00C840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p w14:paraId="16C46805" w14:textId="07D73B39" w:rsidR="002F335F" w:rsidRDefault="002F335F" w:rsidP="00C840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  <w:bookmarkStart w:id="0" w:name="_GoBack"/>
      <w:bookmarkEnd w:id="0"/>
    </w:p>
    <w:sectPr w:rsidR="002F335F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10194"/>
    <w:rsid w:val="000106F6"/>
    <w:rsid w:val="00014CD7"/>
    <w:rsid w:val="00016738"/>
    <w:rsid w:val="00016F3D"/>
    <w:rsid w:val="0002301F"/>
    <w:rsid w:val="00024BF4"/>
    <w:rsid w:val="000254AD"/>
    <w:rsid w:val="000301E0"/>
    <w:rsid w:val="00031DED"/>
    <w:rsid w:val="00033E53"/>
    <w:rsid w:val="00041DE0"/>
    <w:rsid w:val="0004309F"/>
    <w:rsid w:val="0004316B"/>
    <w:rsid w:val="0005285E"/>
    <w:rsid w:val="00054906"/>
    <w:rsid w:val="000552D9"/>
    <w:rsid w:val="00056BB4"/>
    <w:rsid w:val="00064D3C"/>
    <w:rsid w:val="00066E28"/>
    <w:rsid w:val="00066ED3"/>
    <w:rsid w:val="00070DE6"/>
    <w:rsid w:val="00072714"/>
    <w:rsid w:val="000773BE"/>
    <w:rsid w:val="000807A9"/>
    <w:rsid w:val="00085777"/>
    <w:rsid w:val="000915DF"/>
    <w:rsid w:val="00097656"/>
    <w:rsid w:val="000A1A09"/>
    <w:rsid w:val="000A20A2"/>
    <w:rsid w:val="000A2D21"/>
    <w:rsid w:val="000C503F"/>
    <w:rsid w:val="000D2F07"/>
    <w:rsid w:val="00102E39"/>
    <w:rsid w:val="00103576"/>
    <w:rsid w:val="00104C7B"/>
    <w:rsid w:val="0010646C"/>
    <w:rsid w:val="00110920"/>
    <w:rsid w:val="001146DA"/>
    <w:rsid w:val="00116EE0"/>
    <w:rsid w:val="0012496A"/>
    <w:rsid w:val="00131164"/>
    <w:rsid w:val="00133899"/>
    <w:rsid w:val="00134D15"/>
    <w:rsid w:val="00137851"/>
    <w:rsid w:val="00142FF7"/>
    <w:rsid w:val="0014396A"/>
    <w:rsid w:val="0015183B"/>
    <w:rsid w:val="0016036A"/>
    <w:rsid w:val="001606F8"/>
    <w:rsid w:val="00160805"/>
    <w:rsid w:val="00166059"/>
    <w:rsid w:val="00180B61"/>
    <w:rsid w:val="00185B5A"/>
    <w:rsid w:val="0019132B"/>
    <w:rsid w:val="00194BD9"/>
    <w:rsid w:val="001A0F35"/>
    <w:rsid w:val="001A1FB9"/>
    <w:rsid w:val="001A28EF"/>
    <w:rsid w:val="001A5D54"/>
    <w:rsid w:val="001B17B0"/>
    <w:rsid w:val="001B2E82"/>
    <w:rsid w:val="001C6C7D"/>
    <w:rsid w:val="001D4104"/>
    <w:rsid w:val="001D5F6D"/>
    <w:rsid w:val="001D7DBE"/>
    <w:rsid w:val="001E3440"/>
    <w:rsid w:val="001E6AA7"/>
    <w:rsid w:val="001F2BDE"/>
    <w:rsid w:val="001F440B"/>
    <w:rsid w:val="002000BA"/>
    <w:rsid w:val="002033B5"/>
    <w:rsid w:val="00205587"/>
    <w:rsid w:val="00207207"/>
    <w:rsid w:val="00207F68"/>
    <w:rsid w:val="0021488C"/>
    <w:rsid w:val="00216502"/>
    <w:rsid w:val="00221657"/>
    <w:rsid w:val="002219CF"/>
    <w:rsid w:val="0022242B"/>
    <w:rsid w:val="0022440F"/>
    <w:rsid w:val="0022532D"/>
    <w:rsid w:val="00226924"/>
    <w:rsid w:val="00232176"/>
    <w:rsid w:val="002336DC"/>
    <w:rsid w:val="00240FFE"/>
    <w:rsid w:val="00245BFD"/>
    <w:rsid w:val="002517C5"/>
    <w:rsid w:val="00262108"/>
    <w:rsid w:val="00262815"/>
    <w:rsid w:val="002658C8"/>
    <w:rsid w:val="00265E45"/>
    <w:rsid w:val="00272CBC"/>
    <w:rsid w:val="0028265D"/>
    <w:rsid w:val="00283798"/>
    <w:rsid w:val="00286BEE"/>
    <w:rsid w:val="0029697B"/>
    <w:rsid w:val="002A3202"/>
    <w:rsid w:val="002C0DF8"/>
    <w:rsid w:val="002E6482"/>
    <w:rsid w:val="002F335F"/>
    <w:rsid w:val="002F3A0A"/>
    <w:rsid w:val="002F551E"/>
    <w:rsid w:val="00311052"/>
    <w:rsid w:val="003120D8"/>
    <w:rsid w:val="00314854"/>
    <w:rsid w:val="00314CCB"/>
    <w:rsid w:val="003166FB"/>
    <w:rsid w:val="00321E8E"/>
    <w:rsid w:val="00325B51"/>
    <w:rsid w:val="00331427"/>
    <w:rsid w:val="00336910"/>
    <w:rsid w:val="003433B6"/>
    <w:rsid w:val="00345795"/>
    <w:rsid w:val="0034661B"/>
    <w:rsid w:val="00352631"/>
    <w:rsid w:val="0035277C"/>
    <w:rsid w:val="003544A6"/>
    <w:rsid w:val="003547E1"/>
    <w:rsid w:val="003661D7"/>
    <w:rsid w:val="00374773"/>
    <w:rsid w:val="003814A6"/>
    <w:rsid w:val="0039059D"/>
    <w:rsid w:val="00395882"/>
    <w:rsid w:val="003A08E4"/>
    <w:rsid w:val="003A1BF8"/>
    <w:rsid w:val="003A3C30"/>
    <w:rsid w:val="003A41A3"/>
    <w:rsid w:val="003A5EE5"/>
    <w:rsid w:val="003A64B6"/>
    <w:rsid w:val="003B059A"/>
    <w:rsid w:val="003C4963"/>
    <w:rsid w:val="003D4BBB"/>
    <w:rsid w:val="003E6D67"/>
    <w:rsid w:val="003E6DAC"/>
    <w:rsid w:val="003F0C13"/>
    <w:rsid w:val="004009D5"/>
    <w:rsid w:val="00402ECA"/>
    <w:rsid w:val="00405243"/>
    <w:rsid w:val="004134D8"/>
    <w:rsid w:val="0041472D"/>
    <w:rsid w:val="00423FE6"/>
    <w:rsid w:val="004270F7"/>
    <w:rsid w:val="00427E6D"/>
    <w:rsid w:val="004314FA"/>
    <w:rsid w:val="0043430F"/>
    <w:rsid w:val="00435E44"/>
    <w:rsid w:val="0044226E"/>
    <w:rsid w:val="00453000"/>
    <w:rsid w:val="004635BF"/>
    <w:rsid w:val="004647DA"/>
    <w:rsid w:val="0046628C"/>
    <w:rsid w:val="00473BD5"/>
    <w:rsid w:val="00475D33"/>
    <w:rsid w:val="00475DAA"/>
    <w:rsid w:val="00491874"/>
    <w:rsid w:val="004966A5"/>
    <w:rsid w:val="004A51A6"/>
    <w:rsid w:val="004B2D4D"/>
    <w:rsid w:val="004B2E76"/>
    <w:rsid w:val="004B4DE8"/>
    <w:rsid w:val="004B74B4"/>
    <w:rsid w:val="004C2779"/>
    <w:rsid w:val="004C59BE"/>
    <w:rsid w:val="004C711F"/>
    <w:rsid w:val="004E08B2"/>
    <w:rsid w:val="004E11BB"/>
    <w:rsid w:val="004F25B5"/>
    <w:rsid w:val="004F7D32"/>
    <w:rsid w:val="00506E72"/>
    <w:rsid w:val="00512F5F"/>
    <w:rsid w:val="00516BC2"/>
    <w:rsid w:val="00517263"/>
    <w:rsid w:val="005200D7"/>
    <w:rsid w:val="00525F9E"/>
    <w:rsid w:val="00543432"/>
    <w:rsid w:val="00556CD6"/>
    <w:rsid w:val="00562CD3"/>
    <w:rsid w:val="00567A26"/>
    <w:rsid w:val="00570A3D"/>
    <w:rsid w:val="00573E08"/>
    <w:rsid w:val="00577EB9"/>
    <w:rsid w:val="00581F2D"/>
    <w:rsid w:val="0059143B"/>
    <w:rsid w:val="0059448A"/>
    <w:rsid w:val="00594B93"/>
    <w:rsid w:val="00596F2D"/>
    <w:rsid w:val="005A16AF"/>
    <w:rsid w:val="005B131B"/>
    <w:rsid w:val="005B4BEF"/>
    <w:rsid w:val="005C06CB"/>
    <w:rsid w:val="005D44CF"/>
    <w:rsid w:val="005D5A16"/>
    <w:rsid w:val="005E1F95"/>
    <w:rsid w:val="005E3F6C"/>
    <w:rsid w:val="005E43B8"/>
    <w:rsid w:val="005E4BD0"/>
    <w:rsid w:val="005F0898"/>
    <w:rsid w:val="005F62D3"/>
    <w:rsid w:val="005F7DF2"/>
    <w:rsid w:val="00601007"/>
    <w:rsid w:val="0061082B"/>
    <w:rsid w:val="006146A3"/>
    <w:rsid w:val="00617030"/>
    <w:rsid w:val="0062029A"/>
    <w:rsid w:val="0062050B"/>
    <w:rsid w:val="00627B15"/>
    <w:rsid w:val="00630401"/>
    <w:rsid w:val="006312EA"/>
    <w:rsid w:val="00631C9B"/>
    <w:rsid w:val="00632B3B"/>
    <w:rsid w:val="006377FD"/>
    <w:rsid w:val="00640BB4"/>
    <w:rsid w:val="00653C6F"/>
    <w:rsid w:val="00654D38"/>
    <w:rsid w:val="00656E38"/>
    <w:rsid w:val="0065733F"/>
    <w:rsid w:val="0066413C"/>
    <w:rsid w:val="0066584D"/>
    <w:rsid w:val="00665DB6"/>
    <w:rsid w:val="00665EA0"/>
    <w:rsid w:val="006662FE"/>
    <w:rsid w:val="006759CE"/>
    <w:rsid w:val="006766D7"/>
    <w:rsid w:val="00676A00"/>
    <w:rsid w:val="00682CE2"/>
    <w:rsid w:val="006836AB"/>
    <w:rsid w:val="006849E9"/>
    <w:rsid w:val="00694AAA"/>
    <w:rsid w:val="006A5F34"/>
    <w:rsid w:val="006B0EEE"/>
    <w:rsid w:val="006B114C"/>
    <w:rsid w:val="006B2BAF"/>
    <w:rsid w:val="006B6704"/>
    <w:rsid w:val="006B6C98"/>
    <w:rsid w:val="006B7AD5"/>
    <w:rsid w:val="006C17E6"/>
    <w:rsid w:val="006C47DF"/>
    <w:rsid w:val="006C4ED6"/>
    <w:rsid w:val="006D261C"/>
    <w:rsid w:val="006D33CC"/>
    <w:rsid w:val="006D63D9"/>
    <w:rsid w:val="006D6635"/>
    <w:rsid w:val="006E3316"/>
    <w:rsid w:val="006E55C2"/>
    <w:rsid w:val="006E7FE9"/>
    <w:rsid w:val="006F20D4"/>
    <w:rsid w:val="006F72D7"/>
    <w:rsid w:val="00700F2A"/>
    <w:rsid w:val="0070318D"/>
    <w:rsid w:val="00712EC4"/>
    <w:rsid w:val="00712F81"/>
    <w:rsid w:val="007164BD"/>
    <w:rsid w:val="007202CF"/>
    <w:rsid w:val="00720892"/>
    <w:rsid w:val="00724EB9"/>
    <w:rsid w:val="00730536"/>
    <w:rsid w:val="00732150"/>
    <w:rsid w:val="0073567F"/>
    <w:rsid w:val="0074631F"/>
    <w:rsid w:val="0075123E"/>
    <w:rsid w:val="007541AA"/>
    <w:rsid w:val="007545C1"/>
    <w:rsid w:val="00763F46"/>
    <w:rsid w:val="00774AA4"/>
    <w:rsid w:val="0079363B"/>
    <w:rsid w:val="007A1FB5"/>
    <w:rsid w:val="007A3AD9"/>
    <w:rsid w:val="007A3D6F"/>
    <w:rsid w:val="007A4C25"/>
    <w:rsid w:val="007D29AF"/>
    <w:rsid w:val="007D4B38"/>
    <w:rsid w:val="007E1C3C"/>
    <w:rsid w:val="007E7391"/>
    <w:rsid w:val="007F2257"/>
    <w:rsid w:val="007F2A24"/>
    <w:rsid w:val="007F5D2D"/>
    <w:rsid w:val="00802FEC"/>
    <w:rsid w:val="008038B3"/>
    <w:rsid w:val="00811375"/>
    <w:rsid w:val="008144C9"/>
    <w:rsid w:val="0081641A"/>
    <w:rsid w:val="00825A98"/>
    <w:rsid w:val="00827701"/>
    <w:rsid w:val="00834907"/>
    <w:rsid w:val="00836106"/>
    <w:rsid w:val="00844DD8"/>
    <w:rsid w:val="00847908"/>
    <w:rsid w:val="00851773"/>
    <w:rsid w:val="0086104C"/>
    <w:rsid w:val="008620FB"/>
    <w:rsid w:val="00866628"/>
    <w:rsid w:val="00866829"/>
    <w:rsid w:val="00874B6B"/>
    <w:rsid w:val="00876500"/>
    <w:rsid w:val="0087655C"/>
    <w:rsid w:val="008774A2"/>
    <w:rsid w:val="00877734"/>
    <w:rsid w:val="008821F7"/>
    <w:rsid w:val="00884ED7"/>
    <w:rsid w:val="00887891"/>
    <w:rsid w:val="008926DF"/>
    <w:rsid w:val="008942B1"/>
    <w:rsid w:val="00897552"/>
    <w:rsid w:val="008A0C11"/>
    <w:rsid w:val="008A402F"/>
    <w:rsid w:val="008A5185"/>
    <w:rsid w:val="008A79AE"/>
    <w:rsid w:val="008B2927"/>
    <w:rsid w:val="008C7F96"/>
    <w:rsid w:val="008D097A"/>
    <w:rsid w:val="008D2F83"/>
    <w:rsid w:val="008D7217"/>
    <w:rsid w:val="008E071A"/>
    <w:rsid w:val="009008ED"/>
    <w:rsid w:val="009018BA"/>
    <w:rsid w:val="009059AF"/>
    <w:rsid w:val="00906452"/>
    <w:rsid w:val="009169D8"/>
    <w:rsid w:val="00922991"/>
    <w:rsid w:val="00925275"/>
    <w:rsid w:val="0093320E"/>
    <w:rsid w:val="00946566"/>
    <w:rsid w:val="0094659A"/>
    <w:rsid w:val="00965839"/>
    <w:rsid w:val="00967B59"/>
    <w:rsid w:val="0097075B"/>
    <w:rsid w:val="009760E4"/>
    <w:rsid w:val="009840A3"/>
    <w:rsid w:val="00984B5C"/>
    <w:rsid w:val="00991C7C"/>
    <w:rsid w:val="00992646"/>
    <w:rsid w:val="00992EC1"/>
    <w:rsid w:val="009A0AEA"/>
    <w:rsid w:val="009A257F"/>
    <w:rsid w:val="009A6112"/>
    <w:rsid w:val="009A7509"/>
    <w:rsid w:val="009C761F"/>
    <w:rsid w:val="009C7AE8"/>
    <w:rsid w:val="009D363C"/>
    <w:rsid w:val="009D41BE"/>
    <w:rsid w:val="009E29BC"/>
    <w:rsid w:val="009E34FC"/>
    <w:rsid w:val="009E3FBC"/>
    <w:rsid w:val="009E4212"/>
    <w:rsid w:val="009E7BC1"/>
    <w:rsid w:val="009F2C60"/>
    <w:rsid w:val="009F36D1"/>
    <w:rsid w:val="009F6F2E"/>
    <w:rsid w:val="00A06675"/>
    <w:rsid w:val="00A07EEE"/>
    <w:rsid w:val="00A123A0"/>
    <w:rsid w:val="00A24DFA"/>
    <w:rsid w:val="00A26110"/>
    <w:rsid w:val="00A309F2"/>
    <w:rsid w:val="00A40EAA"/>
    <w:rsid w:val="00A43E5C"/>
    <w:rsid w:val="00A471DE"/>
    <w:rsid w:val="00A54F6B"/>
    <w:rsid w:val="00A561CF"/>
    <w:rsid w:val="00A60A3F"/>
    <w:rsid w:val="00A62DD3"/>
    <w:rsid w:val="00A73705"/>
    <w:rsid w:val="00A75182"/>
    <w:rsid w:val="00A90288"/>
    <w:rsid w:val="00A907AD"/>
    <w:rsid w:val="00A90F76"/>
    <w:rsid w:val="00A917FF"/>
    <w:rsid w:val="00A91987"/>
    <w:rsid w:val="00A956F6"/>
    <w:rsid w:val="00A966BC"/>
    <w:rsid w:val="00A978E0"/>
    <w:rsid w:val="00AB0E43"/>
    <w:rsid w:val="00AB3E0E"/>
    <w:rsid w:val="00AB3E7F"/>
    <w:rsid w:val="00AB7CE5"/>
    <w:rsid w:val="00AC5B08"/>
    <w:rsid w:val="00AC771B"/>
    <w:rsid w:val="00AD2378"/>
    <w:rsid w:val="00AD40F6"/>
    <w:rsid w:val="00AD75A5"/>
    <w:rsid w:val="00AF2038"/>
    <w:rsid w:val="00AF74E8"/>
    <w:rsid w:val="00B0119C"/>
    <w:rsid w:val="00B01D8E"/>
    <w:rsid w:val="00B051A1"/>
    <w:rsid w:val="00B114EB"/>
    <w:rsid w:val="00B14CD0"/>
    <w:rsid w:val="00B209D3"/>
    <w:rsid w:val="00B23B66"/>
    <w:rsid w:val="00B3194F"/>
    <w:rsid w:val="00B332E1"/>
    <w:rsid w:val="00B447F5"/>
    <w:rsid w:val="00B461F9"/>
    <w:rsid w:val="00B52C47"/>
    <w:rsid w:val="00B540A0"/>
    <w:rsid w:val="00B6140F"/>
    <w:rsid w:val="00B6445E"/>
    <w:rsid w:val="00B73CEB"/>
    <w:rsid w:val="00B75311"/>
    <w:rsid w:val="00B84E75"/>
    <w:rsid w:val="00B91FBB"/>
    <w:rsid w:val="00B93529"/>
    <w:rsid w:val="00B95A87"/>
    <w:rsid w:val="00BA5EA9"/>
    <w:rsid w:val="00BB3D42"/>
    <w:rsid w:val="00BB5037"/>
    <w:rsid w:val="00BB5DB9"/>
    <w:rsid w:val="00BC5C35"/>
    <w:rsid w:val="00BC69D5"/>
    <w:rsid w:val="00BE04EA"/>
    <w:rsid w:val="00BE5D4D"/>
    <w:rsid w:val="00BE6249"/>
    <w:rsid w:val="00BE7C8E"/>
    <w:rsid w:val="00C05ACD"/>
    <w:rsid w:val="00C10BB0"/>
    <w:rsid w:val="00C112D5"/>
    <w:rsid w:val="00C117D0"/>
    <w:rsid w:val="00C14236"/>
    <w:rsid w:val="00C16A9B"/>
    <w:rsid w:val="00C258B1"/>
    <w:rsid w:val="00C265B3"/>
    <w:rsid w:val="00C37579"/>
    <w:rsid w:val="00C40CB2"/>
    <w:rsid w:val="00C4105A"/>
    <w:rsid w:val="00C43E51"/>
    <w:rsid w:val="00C45A6F"/>
    <w:rsid w:val="00C56D91"/>
    <w:rsid w:val="00C6419C"/>
    <w:rsid w:val="00C84059"/>
    <w:rsid w:val="00C925A9"/>
    <w:rsid w:val="00CA004A"/>
    <w:rsid w:val="00CA044C"/>
    <w:rsid w:val="00CA3E62"/>
    <w:rsid w:val="00CA4394"/>
    <w:rsid w:val="00CA5A75"/>
    <w:rsid w:val="00CB59FD"/>
    <w:rsid w:val="00CC2D4A"/>
    <w:rsid w:val="00CD22CF"/>
    <w:rsid w:val="00CD6725"/>
    <w:rsid w:val="00CE6859"/>
    <w:rsid w:val="00D01DF5"/>
    <w:rsid w:val="00D0366D"/>
    <w:rsid w:val="00D065C2"/>
    <w:rsid w:val="00D1622C"/>
    <w:rsid w:val="00D208C3"/>
    <w:rsid w:val="00D22857"/>
    <w:rsid w:val="00D23DEA"/>
    <w:rsid w:val="00D24D18"/>
    <w:rsid w:val="00D26068"/>
    <w:rsid w:val="00D3017E"/>
    <w:rsid w:val="00D3049C"/>
    <w:rsid w:val="00D314ED"/>
    <w:rsid w:val="00D4241A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CC0"/>
    <w:rsid w:val="00D84244"/>
    <w:rsid w:val="00D91C7C"/>
    <w:rsid w:val="00D91D80"/>
    <w:rsid w:val="00D92463"/>
    <w:rsid w:val="00DA3284"/>
    <w:rsid w:val="00DA3350"/>
    <w:rsid w:val="00DA4BA9"/>
    <w:rsid w:val="00DB16B3"/>
    <w:rsid w:val="00DB2755"/>
    <w:rsid w:val="00DB4F84"/>
    <w:rsid w:val="00DC004C"/>
    <w:rsid w:val="00DC6C5B"/>
    <w:rsid w:val="00DD48CB"/>
    <w:rsid w:val="00DD61C1"/>
    <w:rsid w:val="00DE1BA3"/>
    <w:rsid w:val="00E1538A"/>
    <w:rsid w:val="00E210A6"/>
    <w:rsid w:val="00E2233C"/>
    <w:rsid w:val="00E33011"/>
    <w:rsid w:val="00E338AA"/>
    <w:rsid w:val="00E35988"/>
    <w:rsid w:val="00E35F2F"/>
    <w:rsid w:val="00E402BD"/>
    <w:rsid w:val="00E42C59"/>
    <w:rsid w:val="00E43BC1"/>
    <w:rsid w:val="00E43CF0"/>
    <w:rsid w:val="00E545A8"/>
    <w:rsid w:val="00E54C7E"/>
    <w:rsid w:val="00E55351"/>
    <w:rsid w:val="00E6036B"/>
    <w:rsid w:val="00E61BC6"/>
    <w:rsid w:val="00E63E53"/>
    <w:rsid w:val="00E67A57"/>
    <w:rsid w:val="00E71E12"/>
    <w:rsid w:val="00E740BB"/>
    <w:rsid w:val="00E74AE8"/>
    <w:rsid w:val="00E81BBC"/>
    <w:rsid w:val="00E82980"/>
    <w:rsid w:val="00E8528A"/>
    <w:rsid w:val="00E87923"/>
    <w:rsid w:val="00E92100"/>
    <w:rsid w:val="00E92476"/>
    <w:rsid w:val="00E93DB1"/>
    <w:rsid w:val="00E93EF8"/>
    <w:rsid w:val="00E94F92"/>
    <w:rsid w:val="00E960C2"/>
    <w:rsid w:val="00E968BF"/>
    <w:rsid w:val="00E970C7"/>
    <w:rsid w:val="00EA1967"/>
    <w:rsid w:val="00EA44E4"/>
    <w:rsid w:val="00EA4AF2"/>
    <w:rsid w:val="00EA6A95"/>
    <w:rsid w:val="00EB0304"/>
    <w:rsid w:val="00EB4DDE"/>
    <w:rsid w:val="00EB6F74"/>
    <w:rsid w:val="00EE0D09"/>
    <w:rsid w:val="00EE5637"/>
    <w:rsid w:val="00EF0EDC"/>
    <w:rsid w:val="00EF1BCA"/>
    <w:rsid w:val="00F02059"/>
    <w:rsid w:val="00F10D3B"/>
    <w:rsid w:val="00F11572"/>
    <w:rsid w:val="00F170C6"/>
    <w:rsid w:val="00F1793D"/>
    <w:rsid w:val="00F2710A"/>
    <w:rsid w:val="00F27B74"/>
    <w:rsid w:val="00F313C8"/>
    <w:rsid w:val="00F35E50"/>
    <w:rsid w:val="00F45913"/>
    <w:rsid w:val="00F46265"/>
    <w:rsid w:val="00F53765"/>
    <w:rsid w:val="00F54F35"/>
    <w:rsid w:val="00F55895"/>
    <w:rsid w:val="00F62597"/>
    <w:rsid w:val="00F7003F"/>
    <w:rsid w:val="00F70FBE"/>
    <w:rsid w:val="00F70FD1"/>
    <w:rsid w:val="00F715DA"/>
    <w:rsid w:val="00F716FF"/>
    <w:rsid w:val="00F728A9"/>
    <w:rsid w:val="00F76068"/>
    <w:rsid w:val="00F7678B"/>
    <w:rsid w:val="00F85A88"/>
    <w:rsid w:val="00F877A5"/>
    <w:rsid w:val="00F87862"/>
    <w:rsid w:val="00F952C6"/>
    <w:rsid w:val="00F9729A"/>
    <w:rsid w:val="00FA1D9E"/>
    <w:rsid w:val="00FA24AA"/>
    <w:rsid w:val="00FB0E7E"/>
    <w:rsid w:val="00FB395F"/>
    <w:rsid w:val="00FB743B"/>
    <w:rsid w:val="00FB746C"/>
    <w:rsid w:val="00FC133F"/>
    <w:rsid w:val="00FC20D3"/>
    <w:rsid w:val="00FC41A3"/>
    <w:rsid w:val="00FC5283"/>
    <w:rsid w:val="00FD78B9"/>
    <w:rsid w:val="00FE1493"/>
    <w:rsid w:val="00FE30B7"/>
    <w:rsid w:val="00FF25DC"/>
    <w:rsid w:val="00FF3BE8"/>
    <w:rsid w:val="00FF4A0E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A6BE-0825-498B-8B79-F0DF9B06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78</cp:revision>
  <dcterms:created xsi:type="dcterms:W3CDTF">2021-08-19T11:13:00Z</dcterms:created>
  <dcterms:modified xsi:type="dcterms:W3CDTF">2022-05-07T02:56:00Z</dcterms:modified>
</cp:coreProperties>
</file>